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3F850" w14:textId="77777777" w:rsidR="00B75F69" w:rsidRPr="00B75F69" w:rsidRDefault="00615A88" w:rsidP="00823347">
      <w:pPr>
        <w:pStyle w:val="Standard"/>
        <w:spacing w:line="276" w:lineRule="auto"/>
        <w:ind w:firstLine="709"/>
        <w:jc w:val="both"/>
        <w:rPr>
          <w:b/>
          <w:color w:val="auto"/>
          <w:sz w:val="44"/>
          <w:szCs w:val="44"/>
        </w:rPr>
      </w:pPr>
      <w:r w:rsidRPr="00B75F69">
        <w:rPr>
          <w:b/>
          <w:color w:val="auto"/>
          <w:sz w:val="44"/>
          <w:szCs w:val="44"/>
        </w:rPr>
        <w:t xml:space="preserve">Октябрь – месяц профилактики инсульта, </w:t>
      </w:r>
    </w:p>
    <w:p w14:paraId="34395BD3" w14:textId="0E39F74C" w:rsidR="00615A88" w:rsidRPr="00451F89" w:rsidRDefault="00615A88" w:rsidP="00823347">
      <w:pPr>
        <w:pStyle w:val="Standard"/>
        <w:spacing w:line="276" w:lineRule="auto"/>
        <w:ind w:firstLine="709"/>
        <w:jc w:val="both"/>
        <w:rPr>
          <w:b/>
          <w:i/>
          <w:color w:val="auto"/>
          <w:sz w:val="36"/>
          <w:szCs w:val="36"/>
        </w:rPr>
      </w:pPr>
      <w:r w:rsidRPr="00451F89">
        <w:rPr>
          <w:b/>
          <w:i/>
          <w:color w:val="auto"/>
          <w:sz w:val="36"/>
          <w:szCs w:val="36"/>
        </w:rPr>
        <w:t xml:space="preserve">его слоган – </w:t>
      </w:r>
      <w:r w:rsidRPr="00451F89">
        <w:rPr>
          <w:b/>
          <w:bCs/>
          <w:i/>
          <w:color w:val="auto"/>
          <w:sz w:val="36"/>
          <w:szCs w:val="36"/>
        </w:rPr>
        <w:t>«</w:t>
      </w:r>
      <w:r w:rsidR="00696188" w:rsidRPr="00451F89">
        <w:rPr>
          <w:b/>
          <w:bCs/>
          <w:i/>
          <w:color w:val="auto"/>
          <w:sz w:val="36"/>
          <w:szCs w:val="36"/>
        </w:rPr>
        <w:t>Вместе остановим инсульт!</w:t>
      </w:r>
      <w:r w:rsidRPr="00451F89">
        <w:rPr>
          <w:b/>
          <w:bCs/>
          <w:i/>
          <w:color w:val="auto"/>
          <w:sz w:val="36"/>
          <w:szCs w:val="36"/>
        </w:rPr>
        <w:t>»</w:t>
      </w:r>
      <w:r w:rsidR="00C134D1" w:rsidRPr="00451F89">
        <w:rPr>
          <w:b/>
          <w:i/>
          <w:color w:val="auto"/>
          <w:sz w:val="36"/>
          <w:szCs w:val="36"/>
        </w:rPr>
        <w:t>.</w:t>
      </w:r>
    </w:p>
    <w:p w14:paraId="56D99397" w14:textId="12DA6A77" w:rsidR="009A1A92" w:rsidRPr="00823347" w:rsidRDefault="009A1A92" w:rsidP="00823347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Ежегодно 29 октября отмечается Всемирный День борьбы с инсультом. Этот день был установлен Всемирной организацией по борьбе с инсультом в 2006 году с целью призыва к срочным активным действиям во всеобщей борьбе против этого заболевания</w:t>
      </w:r>
      <w:r w:rsidR="003D7A0F"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</w:t>
      </w:r>
    </w:p>
    <w:p w14:paraId="572F3E44" w14:textId="48649D65" w:rsidR="009A1A92" w:rsidRPr="00823347" w:rsidRDefault="009A1A92" w:rsidP="00823347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</w:rPr>
        <w:t>В 202</w:t>
      </w:r>
      <w:r w:rsidR="003D7A0F"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</w:rPr>
        <w:t>3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</w:rPr>
        <w:t xml:space="preserve"> году Всемирный День борьбы с инсультом пройдет под девизом:</w:t>
      </w:r>
      <w:r w:rsidR="003D7A0F"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bdr w:val="none" w:sz="0" w:space="0" w:color="auto" w:frame="1"/>
        </w:rPr>
        <w:t>«За жизнь, свободную от инсульта».</w:t>
      </w:r>
    </w:p>
    <w:p w14:paraId="589C83BB" w14:textId="74916BCF" w:rsidR="007847C4" w:rsidRPr="00CE4C69" w:rsidRDefault="007847C4" w:rsidP="007847C4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333333"/>
          <w:kern w:val="0"/>
          <w:sz w:val="32"/>
          <w:szCs w:val="32"/>
          <w:u w:val="single"/>
        </w:rPr>
      </w:pPr>
      <w:r w:rsidRPr="00CE4C69">
        <w:rPr>
          <w:rFonts w:ascii="Times New Roman" w:eastAsia="Times New Roman" w:hAnsi="Times New Roman" w:cs="Times New Roman"/>
          <w:b/>
          <w:bCs/>
          <w:color w:val="333333"/>
          <w:kern w:val="0"/>
          <w:sz w:val="32"/>
          <w:szCs w:val="32"/>
          <w:u w:val="single"/>
        </w:rPr>
        <w:t>Основные симптомы инсульта</w:t>
      </w:r>
      <w:r w:rsidR="00CE4C69" w:rsidRPr="00CE4C69">
        <w:rPr>
          <w:rFonts w:ascii="Times New Roman" w:eastAsia="Times New Roman" w:hAnsi="Times New Roman" w:cs="Times New Roman"/>
          <w:b/>
          <w:bCs/>
          <w:color w:val="333333"/>
          <w:kern w:val="0"/>
          <w:sz w:val="32"/>
          <w:szCs w:val="32"/>
          <w:u w:val="single"/>
        </w:rPr>
        <w:t>:</w:t>
      </w:r>
    </w:p>
    <w:p w14:paraId="07767B92" w14:textId="77777777" w:rsidR="007847C4" w:rsidRPr="00823347" w:rsidRDefault="007847C4" w:rsidP="007847C4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Простой тест на инсульт:</w:t>
      </w:r>
    </w:p>
    <w:p w14:paraId="676F5353" w14:textId="77777777" w:rsidR="007847C4" w:rsidRPr="00823347" w:rsidRDefault="007847C4" w:rsidP="007847C4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</w:pPr>
      <w:r w:rsidRPr="005E78C6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1.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П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опросите человека </w:t>
      </w:r>
      <w:r w:rsidRPr="0082334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улыбнуться.</w:t>
      </w:r>
    </w:p>
    <w:p w14:paraId="34DC7557" w14:textId="77777777" w:rsidR="007847C4" w:rsidRPr="00823347" w:rsidRDefault="007847C4" w:rsidP="007847C4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Улыбка несимметричная, уголок рта с одной стороны опущен или не приподнимается, возможно </w:t>
      </w:r>
      <w:proofErr w:type="spellStart"/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подтекание</w:t>
      </w:r>
      <w:proofErr w:type="spellEnd"/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слюны.</w:t>
      </w:r>
    </w:p>
    <w:p w14:paraId="088E4A73" w14:textId="77777777" w:rsidR="007847C4" w:rsidRPr="00823347" w:rsidRDefault="007847C4" w:rsidP="007847C4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5E78C6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2.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П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опросите повторить за вами простую фразу, или </w:t>
      </w:r>
      <w:r w:rsidRPr="0082334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назвать сво</w:t>
      </w: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е</w:t>
      </w:r>
      <w:r w:rsidRPr="0082334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 xml:space="preserve"> имя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</w:t>
      </w:r>
    </w:p>
    <w:p w14:paraId="55CAC7F6" w14:textId="77777777" w:rsidR="007847C4" w:rsidRPr="00823347" w:rsidRDefault="007847C4" w:rsidP="007847C4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Речь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неч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е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ткая, замедленная, или невозможность артикуляции.</w:t>
      </w:r>
    </w:p>
    <w:p w14:paraId="5F660C52" w14:textId="77777777" w:rsidR="007847C4" w:rsidRPr="00823347" w:rsidRDefault="007847C4" w:rsidP="007847C4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5E78C6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3.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П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опросите человека </w:t>
      </w:r>
      <w:r w:rsidRPr="0082334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поднять руки вверх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или вытянуть перед собой.</w:t>
      </w:r>
    </w:p>
    <w:p w14:paraId="68F38B77" w14:textId="77777777" w:rsidR="007847C4" w:rsidRPr="00823347" w:rsidRDefault="007847C4" w:rsidP="007847C4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Движения несимметричны, выполняются с разной скоростью или возможны </w:t>
      </w:r>
      <w:proofErr w:type="gramStart"/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только</w:t>
      </w:r>
      <w:proofErr w:type="gramEnd"/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с одной стороны.</w:t>
      </w:r>
    </w:p>
    <w:p w14:paraId="623A40BA" w14:textId="77777777" w:rsidR="007847C4" w:rsidRPr="00823347" w:rsidRDefault="007847C4" w:rsidP="007847C4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5E78C6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4.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П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просите наклонить голову впер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е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д и прижать </w:t>
      </w:r>
      <w:r w:rsidRPr="0082334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подбородок к груди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</w:t>
      </w:r>
    </w:p>
    <w:p w14:paraId="6FD1FA02" w14:textId="77777777" w:rsidR="007847C4" w:rsidRPr="00823347" w:rsidRDefault="007847C4" w:rsidP="007847C4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Это движение невозможно или очень затруднено.</w:t>
      </w:r>
    </w:p>
    <w:p w14:paraId="3B5E3497" w14:textId="166120AC" w:rsidR="007847C4" w:rsidRPr="00823347" w:rsidRDefault="007847C4" w:rsidP="00EB464E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5E78C6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5.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П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опросите </w:t>
      </w:r>
      <w:r w:rsidRPr="0082334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высунуть язык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и посмотрите на его форму и расположение.</w:t>
      </w:r>
      <w:r w:rsidR="00EB464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Признаком инсульта является отклонение языка от средней линии.</w:t>
      </w:r>
    </w:p>
    <w:p w14:paraId="28146404" w14:textId="77777777" w:rsidR="007847C4" w:rsidRDefault="007847C4" w:rsidP="007847C4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BB6CB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 xml:space="preserve">При положительном результате хотя бы одного из пунктов этого теста необходимо немедленно вызвать «скорую помощь» и экстренно госпитализировать пострадавшего. 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Промедление недопустимо! </w:t>
      </w:r>
    </w:p>
    <w:p w14:paraId="314DBB28" w14:textId="77777777" w:rsidR="007847C4" w:rsidRPr="00823347" w:rsidRDefault="007847C4" w:rsidP="007847C4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Для инсульта существует «терапевтическое окно» 4,5 часа. Если лечебные мероприятия начать не позже этого времени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высока вероятность свести к минимуму или избежать развития тяж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е</w:t>
      </w: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лых последствий инсульта. Помните - врачебная помощь необходима даже в случае слабой выраженности симптомов инсульта.</w:t>
      </w:r>
    </w:p>
    <w:p w14:paraId="0E11AEDF" w14:textId="77777777" w:rsidR="007847C4" w:rsidRPr="001E1E19" w:rsidRDefault="007847C4" w:rsidP="007847C4">
      <w:pPr>
        <w:widowControl/>
        <w:shd w:val="clear" w:color="auto" w:fill="FFFFFF"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</w:pPr>
      <w:r w:rsidRPr="001E1E19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</w:rPr>
        <w:t>До приезда специалистов следует:</w:t>
      </w:r>
    </w:p>
    <w:p w14:paraId="576E6379" w14:textId="77777777" w:rsidR="007847C4" w:rsidRPr="00823347" w:rsidRDefault="007847C4" w:rsidP="007847C4">
      <w:pPr>
        <w:pStyle w:val="aa"/>
        <w:widowControl/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уложить больного на высокие подушки;</w:t>
      </w:r>
    </w:p>
    <w:p w14:paraId="40EAF738" w14:textId="77777777" w:rsidR="007847C4" w:rsidRPr="00823347" w:rsidRDefault="007847C4" w:rsidP="007847C4">
      <w:pPr>
        <w:pStyle w:val="aa"/>
        <w:widowControl/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823347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ткрыть форточку или окно; снять тесную одежду, расстегнуть воротничок рубашки, тугой ремень или пояс;</w:t>
      </w:r>
    </w:p>
    <w:p w14:paraId="497926E9" w14:textId="192DD58D" w:rsidR="007847C4" w:rsidRDefault="007847C4" w:rsidP="007847C4">
      <w:pPr>
        <w:pStyle w:val="aa"/>
        <w:widowControl/>
        <w:numPr>
          <w:ilvl w:val="0"/>
          <w:numId w:val="15"/>
        </w:num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7847C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измерить артериальное давление. Если оно повышено, дать лекарство, которое больной обычно принимает в таких случаях.</w:t>
      </w:r>
    </w:p>
    <w:p w14:paraId="5065B1D6" w14:textId="2191AD86" w:rsidR="00671318" w:rsidRPr="00823347" w:rsidRDefault="00600FAE" w:rsidP="00D751FA">
      <w:pPr>
        <w:pStyle w:val="aa"/>
        <w:widowControl/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                                            </w:t>
      </w:r>
      <w:r w:rsidRPr="0052539D">
        <w:rPr>
          <w:rFonts w:ascii="Times New Roman" w:eastAsia="Times New Roman" w:hAnsi="Times New Roman" w:cs="Times New Roman"/>
          <w:sz w:val="32"/>
          <w:szCs w:val="32"/>
        </w:rPr>
        <w:t xml:space="preserve">ГУЗ ЯО ГДБ ООМПД в </w:t>
      </w:r>
      <w:proofErr w:type="gramStart"/>
      <w:r w:rsidRPr="0052539D">
        <w:rPr>
          <w:rFonts w:ascii="Times New Roman" w:eastAsia="Times New Roman" w:hAnsi="Times New Roman" w:cs="Times New Roman"/>
          <w:sz w:val="32"/>
          <w:szCs w:val="32"/>
        </w:rPr>
        <w:t>ОУ  2023</w:t>
      </w:r>
      <w:proofErr w:type="gramEnd"/>
      <w:r w:rsidRPr="0052539D">
        <w:rPr>
          <w:rFonts w:ascii="Times New Roman" w:eastAsia="Times New Roman" w:hAnsi="Times New Roman" w:cs="Times New Roman"/>
          <w:sz w:val="32"/>
          <w:szCs w:val="32"/>
        </w:rPr>
        <w:t xml:space="preserve"> год.</w:t>
      </w:r>
      <w:bookmarkStart w:id="0" w:name="_GoBack"/>
      <w:bookmarkEnd w:id="0"/>
    </w:p>
    <w:sectPr w:rsidR="00671318" w:rsidRPr="00823347" w:rsidSect="008B5A53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CAA49" w14:textId="77777777" w:rsidR="00407ADB" w:rsidRDefault="00407ADB" w:rsidP="00502BBE">
      <w:r>
        <w:separator/>
      </w:r>
    </w:p>
  </w:endnote>
  <w:endnote w:type="continuationSeparator" w:id="0">
    <w:p w14:paraId="07D06EC4" w14:textId="77777777" w:rsidR="00407ADB" w:rsidRDefault="00407ADB" w:rsidP="0050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D1017" w14:textId="77777777" w:rsidR="00407ADB" w:rsidRDefault="00407ADB" w:rsidP="00502BBE">
      <w:r>
        <w:separator/>
      </w:r>
    </w:p>
  </w:footnote>
  <w:footnote w:type="continuationSeparator" w:id="0">
    <w:p w14:paraId="371939B2" w14:textId="77777777" w:rsidR="00407ADB" w:rsidRDefault="00407ADB" w:rsidP="0050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552101"/>
      <w:docPartObj>
        <w:docPartGallery w:val="Page Numbers (Top of Page)"/>
        <w:docPartUnique/>
      </w:docPartObj>
    </w:sdtPr>
    <w:sdtEndPr/>
    <w:sdtContent>
      <w:p w14:paraId="64657A94" w14:textId="1AA78530" w:rsidR="008B5A53" w:rsidRDefault="008B5A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1FA">
          <w:rPr>
            <w:noProof/>
          </w:rPr>
          <w:t>2</w:t>
        </w:r>
        <w:r>
          <w:fldChar w:fldCharType="end"/>
        </w:r>
      </w:p>
    </w:sdtContent>
  </w:sdt>
  <w:p w14:paraId="6C22D328" w14:textId="77777777" w:rsidR="008B5A53" w:rsidRDefault="008B5A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E61"/>
    <w:multiLevelType w:val="hybridMultilevel"/>
    <w:tmpl w:val="9CE6AD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870473"/>
    <w:multiLevelType w:val="multilevel"/>
    <w:tmpl w:val="9CB0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50957"/>
    <w:multiLevelType w:val="multilevel"/>
    <w:tmpl w:val="F01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2C58F0"/>
    <w:multiLevelType w:val="hybridMultilevel"/>
    <w:tmpl w:val="F2F68278"/>
    <w:lvl w:ilvl="0" w:tplc="DBAA964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75A7"/>
    <w:multiLevelType w:val="multilevel"/>
    <w:tmpl w:val="A1BC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27CF0"/>
    <w:multiLevelType w:val="hybridMultilevel"/>
    <w:tmpl w:val="9D44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F213A"/>
    <w:multiLevelType w:val="multilevel"/>
    <w:tmpl w:val="EEDC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3D3B74"/>
    <w:multiLevelType w:val="multilevel"/>
    <w:tmpl w:val="06F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47D02"/>
    <w:multiLevelType w:val="multilevel"/>
    <w:tmpl w:val="2C5892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BA614F3"/>
    <w:multiLevelType w:val="hybridMultilevel"/>
    <w:tmpl w:val="0BBA5F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453BBC"/>
    <w:multiLevelType w:val="multilevel"/>
    <w:tmpl w:val="CA6A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C6379"/>
    <w:multiLevelType w:val="multilevel"/>
    <w:tmpl w:val="D8C0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73D97"/>
    <w:multiLevelType w:val="hybridMultilevel"/>
    <w:tmpl w:val="2778A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092442C"/>
    <w:multiLevelType w:val="multilevel"/>
    <w:tmpl w:val="02FC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2808B8"/>
    <w:multiLevelType w:val="multilevel"/>
    <w:tmpl w:val="7D52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4B7237"/>
    <w:multiLevelType w:val="hybridMultilevel"/>
    <w:tmpl w:val="08A05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E8006B"/>
    <w:multiLevelType w:val="multilevel"/>
    <w:tmpl w:val="693E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322754"/>
    <w:multiLevelType w:val="multilevel"/>
    <w:tmpl w:val="E1D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301C15"/>
    <w:multiLevelType w:val="multilevel"/>
    <w:tmpl w:val="F622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8"/>
  </w:num>
  <w:num w:numId="8">
    <w:abstractNumId w:val="16"/>
  </w:num>
  <w:num w:numId="9">
    <w:abstractNumId w:val="17"/>
  </w:num>
  <w:num w:numId="10">
    <w:abstractNumId w:val="7"/>
  </w:num>
  <w:num w:numId="11">
    <w:abstractNumId w:val="2"/>
  </w:num>
  <w:num w:numId="12">
    <w:abstractNumId w:val="8"/>
  </w:num>
  <w:num w:numId="13">
    <w:abstractNumId w:val="14"/>
  </w:num>
  <w:num w:numId="14">
    <w:abstractNumId w:val="3"/>
  </w:num>
  <w:num w:numId="15">
    <w:abstractNumId w:val="5"/>
  </w:num>
  <w:num w:numId="16">
    <w:abstractNumId w:val="9"/>
  </w:num>
  <w:num w:numId="17">
    <w:abstractNumId w:val="1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3A"/>
    <w:rsid w:val="0000071F"/>
    <w:rsid w:val="000016E0"/>
    <w:rsid w:val="00004881"/>
    <w:rsid w:val="000057A9"/>
    <w:rsid w:val="000071C6"/>
    <w:rsid w:val="00007F5B"/>
    <w:rsid w:val="00010128"/>
    <w:rsid w:val="000102E3"/>
    <w:rsid w:val="0001049D"/>
    <w:rsid w:val="00010554"/>
    <w:rsid w:val="00011C2C"/>
    <w:rsid w:val="00011DD4"/>
    <w:rsid w:val="0001229B"/>
    <w:rsid w:val="000123BD"/>
    <w:rsid w:val="000138A5"/>
    <w:rsid w:val="000149F4"/>
    <w:rsid w:val="00015444"/>
    <w:rsid w:val="00016522"/>
    <w:rsid w:val="00021013"/>
    <w:rsid w:val="000226CD"/>
    <w:rsid w:val="00024535"/>
    <w:rsid w:val="000261D0"/>
    <w:rsid w:val="000267B2"/>
    <w:rsid w:val="00027A76"/>
    <w:rsid w:val="00031F29"/>
    <w:rsid w:val="00033C7C"/>
    <w:rsid w:val="00034AE7"/>
    <w:rsid w:val="00036BBA"/>
    <w:rsid w:val="0003795D"/>
    <w:rsid w:val="000379C1"/>
    <w:rsid w:val="000403E9"/>
    <w:rsid w:val="00040A44"/>
    <w:rsid w:val="00041698"/>
    <w:rsid w:val="00041714"/>
    <w:rsid w:val="000430EE"/>
    <w:rsid w:val="00043805"/>
    <w:rsid w:val="00044D33"/>
    <w:rsid w:val="00046253"/>
    <w:rsid w:val="0004680E"/>
    <w:rsid w:val="00046B14"/>
    <w:rsid w:val="00046E85"/>
    <w:rsid w:val="00047325"/>
    <w:rsid w:val="00047423"/>
    <w:rsid w:val="00050671"/>
    <w:rsid w:val="00050B2B"/>
    <w:rsid w:val="00050FA7"/>
    <w:rsid w:val="0005265C"/>
    <w:rsid w:val="00055368"/>
    <w:rsid w:val="000558C6"/>
    <w:rsid w:val="00055C86"/>
    <w:rsid w:val="000569A6"/>
    <w:rsid w:val="00057E6A"/>
    <w:rsid w:val="00061949"/>
    <w:rsid w:val="0006248B"/>
    <w:rsid w:val="000632F9"/>
    <w:rsid w:val="000648D4"/>
    <w:rsid w:val="00065CB8"/>
    <w:rsid w:val="00067A50"/>
    <w:rsid w:val="00070A21"/>
    <w:rsid w:val="00071166"/>
    <w:rsid w:val="00072113"/>
    <w:rsid w:val="000748E4"/>
    <w:rsid w:val="00076A1B"/>
    <w:rsid w:val="000821C5"/>
    <w:rsid w:val="00082BCA"/>
    <w:rsid w:val="00085279"/>
    <w:rsid w:val="00091B2A"/>
    <w:rsid w:val="000931E6"/>
    <w:rsid w:val="00093820"/>
    <w:rsid w:val="000943EA"/>
    <w:rsid w:val="00095765"/>
    <w:rsid w:val="00095EBE"/>
    <w:rsid w:val="0009638F"/>
    <w:rsid w:val="000A0A22"/>
    <w:rsid w:val="000A1582"/>
    <w:rsid w:val="000A22F6"/>
    <w:rsid w:val="000A5DD6"/>
    <w:rsid w:val="000A6A5B"/>
    <w:rsid w:val="000B0D7A"/>
    <w:rsid w:val="000B0FB4"/>
    <w:rsid w:val="000B3E18"/>
    <w:rsid w:val="000B5151"/>
    <w:rsid w:val="000B5781"/>
    <w:rsid w:val="000B5DB8"/>
    <w:rsid w:val="000B633E"/>
    <w:rsid w:val="000B65FC"/>
    <w:rsid w:val="000B6C4D"/>
    <w:rsid w:val="000B6DEC"/>
    <w:rsid w:val="000B76B6"/>
    <w:rsid w:val="000C0137"/>
    <w:rsid w:val="000C0496"/>
    <w:rsid w:val="000C31E6"/>
    <w:rsid w:val="000C4506"/>
    <w:rsid w:val="000C483F"/>
    <w:rsid w:val="000C4D8C"/>
    <w:rsid w:val="000C4EA4"/>
    <w:rsid w:val="000C5218"/>
    <w:rsid w:val="000C52C0"/>
    <w:rsid w:val="000C57FA"/>
    <w:rsid w:val="000C619B"/>
    <w:rsid w:val="000D1150"/>
    <w:rsid w:val="000D143E"/>
    <w:rsid w:val="000D2349"/>
    <w:rsid w:val="000D3C34"/>
    <w:rsid w:val="000D653A"/>
    <w:rsid w:val="000D66E2"/>
    <w:rsid w:val="000D72CF"/>
    <w:rsid w:val="000D7CA3"/>
    <w:rsid w:val="000E346F"/>
    <w:rsid w:val="000E3ABF"/>
    <w:rsid w:val="000E3AD1"/>
    <w:rsid w:val="000E423F"/>
    <w:rsid w:val="000E5349"/>
    <w:rsid w:val="000E5BEB"/>
    <w:rsid w:val="000E6558"/>
    <w:rsid w:val="000E7C7F"/>
    <w:rsid w:val="000F00DF"/>
    <w:rsid w:val="000F25DE"/>
    <w:rsid w:val="000F2F3E"/>
    <w:rsid w:val="000F3282"/>
    <w:rsid w:val="000F330D"/>
    <w:rsid w:val="000F378F"/>
    <w:rsid w:val="000F3A7F"/>
    <w:rsid w:val="000F41DD"/>
    <w:rsid w:val="000F42F3"/>
    <w:rsid w:val="000F457F"/>
    <w:rsid w:val="000F5525"/>
    <w:rsid w:val="000F5557"/>
    <w:rsid w:val="000F59D4"/>
    <w:rsid w:val="000F6570"/>
    <w:rsid w:val="000F69DD"/>
    <w:rsid w:val="001003C7"/>
    <w:rsid w:val="00101369"/>
    <w:rsid w:val="001017ED"/>
    <w:rsid w:val="001047AA"/>
    <w:rsid w:val="00104D52"/>
    <w:rsid w:val="001051F9"/>
    <w:rsid w:val="001059C5"/>
    <w:rsid w:val="001065BC"/>
    <w:rsid w:val="001068DE"/>
    <w:rsid w:val="00110F08"/>
    <w:rsid w:val="00111C03"/>
    <w:rsid w:val="00112003"/>
    <w:rsid w:val="001122EF"/>
    <w:rsid w:val="00112406"/>
    <w:rsid w:val="00112C4C"/>
    <w:rsid w:val="00112C92"/>
    <w:rsid w:val="001150E7"/>
    <w:rsid w:val="00117FBC"/>
    <w:rsid w:val="001203B2"/>
    <w:rsid w:val="00120F1E"/>
    <w:rsid w:val="00121E24"/>
    <w:rsid w:val="001222FC"/>
    <w:rsid w:val="00123EBF"/>
    <w:rsid w:val="00124FF6"/>
    <w:rsid w:val="00125335"/>
    <w:rsid w:val="001254AE"/>
    <w:rsid w:val="001264C7"/>
    <w:rsid w:val="00127A07"/>
    <w:rsid w:val="00130127"/>
    <w:rsid w:val="001306DD"/>
    <w:rsid w:val="0013288A"/>
    <w:rsid w:val="001330DB"/>
    <w:rsid w:val="00136666"/>
    <w:rsid w:val="00137D69"/>
    <w:rsid w:val="00140BB4"/>
    <w:rsid w:val="00141057"/>
    <w:rsid w:val="00141A1D"/>
    <w:rsid w:val="0014226F"/>
    <w:rsid w:val="001426EC"/>
    <w:rsid w:val="00145482"/>
    <w:rsid w:val="0014618A"/>
    <w:rsid w:val="00146D43"/>
    <w:rsid w:val="00147B1F"/>
    <w:rsid w:val="00150A13"/>
    <w:rsid w:val="00150D15"/>
    <w:rsid w:val="00152B63"/>
    <w:rsid w:val="001533EB"/>
    <w:rsid w:val="001545DA"/>
    <w:rsid w:val="00155E89"/>
    <w:rsid w:val="00155FF9"/>
    <w:rsid w:val="00157128"/>
    <w:rsid w:val="00163046"/>
    <w:rsid w:val="001638A7"/>
    <w:rsid w:val="00163F53"/>
    <w:rsid w:val="00163FE8"/>
    <w:rsid w:val="00165977"/>
    <w:rsid w:val="001670C9"/>
    <w:rsid w:val="00167396"/>
    <w:rsid w:val="00167E38"/>
    <w:rsid w:val="00171287"/>
    <w:rsid w:val="00172168"/>
    <w:rsid w:val="00176E63"/>
    <w:rsid w:val="00177FEB"/>
    <w:rsid w:val="0018048D"/>
    <w:rsid w:val="00180972"/>
    <w:rsid w:val="00181D38"/>
    <w:rsid w:val="001826A7"/>
    <w:rsid w:val="0018479E"/>
    <w:rsid w:val="001878E6"/>
    <w:rsid w:val="0019311E"/>
    <w:rsid w:val="00193CF2"/>
    <w:rsid w:val="001945DE"/>
    <w:rsid w:val="00194969"/>
    <w:rsid w:val="0019524E"/>
    <w:rsid w:val="00195941"/>
    <w:rsid w:val="00195F2D"/>
    <w:rsid w:val="001A0685"/>
    <w:rsid w:val="001A1BC6"/>
    <w:rsid w:val="001A1F9D"/>
    <w:rsid w:val="001A239C"/>
    <w:rsid w:val="001A4231"/>
    <w:rsid w:val="001A4A7F"/>
    <w:rsid w:val="001A4DF2"/>
    <w:rsid w:val="001A73EB"/>
    <w:rsid w:val="001B0A7D"/>
    <w:rsid w:val="001B0BD5"/>
    <w:rsid w:val="001B1A4E"/>
    <w:rsid w:val="001B305C"/>
    <w:rsid w:val="001B3449"/>
    <w:rsid w:val="001B632E"/>
    <w:rsid w:val="001B6503"/>
    <w:rsid w:val="001C145C"/>
    <w:rsid w:val="001C1728"/>
    <w:rsid w:val="001C1BEB"/>
    <w:rsid w:val="001C1CE3"/>
    <w:rsid w:val="001C2E2F"/>
    <w:rsid w:val="001C6259"/>
    <w:rsid w:val="001C775E"/>
    <w:rsid w:val="001C7B49"/>
    <w:rsid w:val="001D04E8"/>
    <w:rsid w:val="001D212A"/>
    <w:rsid w:val="001D5CCD"/>
    <w:rsid w:val="001D7CDC"/>
    <w:rsid w:val="001E0566"/>
    <w:rsid w:val="001E0EED"/>
    <w:rsid w:val="001E1666"/>
    <w:rsid w:val="001E1E19"/>
    <w:rsid w:val="001E3888"/>
    <w:rsid w:val="001E3FBB"/>
    <w:rsid w:val="001E5651"/>
    <w:rsid w:val="001E779F"/>
    <w:rsid w:val="001E784C"/>
    <w:rsid w:val="001F3BFF"/>
    <w:rsid w:val="001F3D21"/>
    <w:rsid w:val="001F3D8B"/>
    <w:rsid w:val="001F4FE7"/>
    <w:rsid w:val="001F647F"/>
    <w:rsid w:val="001F6E6A"/>
    <w:rsid w:val="002003C0"/>
    <w:rsid w:val="00201A0E"/>
    <w:rsid w:val="00202BC3"/>
    <w:rsid w:val="0020442E"/>
    <w:rsid w:val="0020522A"/>
    <w:rsid w:val="00205802"/>
    <w:rsid w:val="00205EA7"/>
    <w:rsid w:val="00206C94"/>
    <w:rsid w:val="00206D93"/>
    <w:rsid w:val="0020717A"/>
    <w:rsid w:val="00211A52"/>
    <w:rsid w:val="00212882"/>
    <w:rsid w:val="00212B69"/>
    <w:rsid w:val="002139D1"/>
    <w:rsid w:val="00213CD0"/>
    <w:rsid w:val="00213DBA"/>
    <w:rsid w:val="00216824"/>
    <w:rsid w:val="00216833"/>
    <w:rsid w:val="002172DD"/>
    <w:rsid w:val="00217719"/>
    <w:rsid w:val="00220FE8"/>
    <w:rsid w:val="002213FE"/>
    <w:rsid w:val="0022169F"/>
    <w:rsid w:val="00221985"/>
    <w:rsid w:val="00221DF9"/>
    <w:rsid w:val="002223F1"/>
    <w:rsid w:val="0022260D"/>
    <w:rsid w:val="00222CB4"/>
    <w:rsid w:val="00222D46"/>
    <w:rsid w:val="00227420"/>
    <w:rsid w:val="0023018F"/>
    <w:rsid w:val="00231068"/>
    <w:rsid w:val="00231252"/>
    <w:rsid w:val="00231766"/>
    <w:rsid w:val="00232660"/>
    <w:rsid w:val="00232726"/>
    <w:rsid w:val="00233393"/>
    <w:rsid w:val="0023363D"/>
    <w:rsid w:val="00236544"/>
    <w:rsid w:val="002376C2"/>
    <w:rsid w:val="00241294"/>
    <w:rsid w:val="00243280"/>
    <w:rsid w:val="002438AA"/>
    <w:rsid w:val="002440A3"/>
    <w:rsid w:val="00244CFA"/>
    <w:rsid w:val="00244D7C"/>
    <w:rsid w:val="00244FF1"/>
    <w:rsid w:val="00246309"/>
    <w:rsid w:val="00246396"/>
    <w:rsid w:val="0024685B"/>
    <w:rsid w:val="00246E8B"/>
    <w:rsid w:val="00246F94"/>
    <w:rsid w:val="0024774B"/>
    <w:rsid w:val="00247B3C"/>
    <w:rsid w:val="002512DC"/>
    <w:rsid w:val="00253504"/>
    <w:rsid w:val="002539D1"/>
    <w:rsid w:val="002544D2"/>
    <w:rsid w:val="00254FD2"/>
    <w:rsid w:val="002564FB"/>
    <w:rsid w:val="0026054D"/>
    <w:rsid w:val="002605C8"/>
    <w:rsid w:val="00260E2E"/>
    <w:rsid w:val="00264997"/>
    <w:rsid w:val="00264EF6"/>
    <w:rsid w:val="0026550D"/>
    <w:rsid w:val="00265EA3"/>
    <w:rsid w:val="00266499"/>
    <w:rsid w:val="002669F1"/>
    <w:rsid w:val="00267047"/>
    <w:rsid w:val="00267128"/>
    <w:rsid w:val="0026791E"/>
    <w:rsid w:val="00270297"/>
    <w:rsid w:val="00270971"/>
    <w:rsid w:val="00270F97"/>
    <w:rsid w:val="00271728"/>
    <w:rsid w:val="00272BF6"/>
    <w:rsid w:val="0027430E"/>
    <w:rsid w:val="00275720"/>
    <w:rsid w:val="00280649"/>
    <w:rsid w:val="002841DE"/>
    <w:rsid w:val="00287240"/>
    <w:rsid w:val="0028786B"/>
    <w:rsid w:val="00287924"/>
    <w:rsid w:val="002901C2"/>
    <w:rsid w:val="0029053F"/>
    <w:rsid w:val="00291128"/>
    <w:rsid w:val="002912B6"/>
    <w:rsid w:val="00292588"/>
    <w:rsid w:val="00293045"/>
    <w:rsid w:val="00293429"/>
    <w:rsid w:val="0029397A"/>
    <w:rsid w:val="00293D67"/>
    <w:rsid w:val="00294681"/>
    <w:rsid w:val="00294D6B"/>
    <w:rsid w:val="0029639E"/>
    <w:rsid w:val="00296793"/>
    <w:rsid w:val="00297E19"/>
    <w:rsid w:val="002A003B"/>
    <w:rsid w:val="002A0264"/>
    <w:rsid w:val="002A0A24"/>
    <w:rsid w:val="002A1B40"/>
    <w:rsid w:val="002A3A2F"/>
    <w:rsid w:val="002A450E"/>
    <w:rsid w:val="002A702A"/>
    <w:rsid w:val="002A7811"/>
    <w:rsid w:val="002A7F3E"/>
    <w:rsid w:val="002B0511"/>
    <w:rsid w:val="002B1142"/>
    <w:rsid w:val="002B117C"/>
    <w:rsid w:val="002B1886"/>
    <w:rsid w:val="002B2534"/>
    <w:rsid w:val="002B2C45"/>
    <w:rsid w:val="002B362C"/>
    <w:rsid w:val="002B368B"/>
    <w:rsid w:val="002B3F68"/>
    <w:rsid w:val="002B4033"/>
    <w:rsid w:val="002B4358"/>
    <w:rsid w:val="002B7A45"/>
    <w:rsid w:val="002B7E49"/>
    <w:rsid w:val="002C000A"/>
    <w:rsid w:val="002C01B4"/>
    <w:rsid w:val="002C3525"/>
    <w:rsid w:val="002C678E"/>
    <w:rsid w:val="002D2A49"/>
    <w:rsid w:val="002D3B3E"/>
    <w:rsid w:val="002D463E"/>
    <w:rsid w:val="002D4862"/>
    <w:rsid w:val="002D562F"/>
    <w:rsid w:val="002D5C12"/>
    <w:rsid w:val="002D657B"/>
    <w:rsid w:val="002D669E"/>
    <w:rsid w:val="002D736A"/>
    <w:rsid w:val="002E1804"/>
    <w:rsid w:val="002E5268"/>
    <w:rsid w:val="002E5842"/>
    <w:rsid w:val="002E7786"/>
    <w:rsid w:val="002F08FA"/>
    <w:rsid w:val="002F1AD6"/>
    <w:rsid w:val="002F2971"/>
    <w:rsid w:val="002F4E3F"/>
    <w:rsid w:val="002F54EE"/>
    <w:rsid w:val="002F694D"/>
    <w:rsid w:val="002F7985"/>
    <w:rsid w:val="003012F0"/>
    <w:rsid w:val="003033A3"/>
    <w:rsid w:val="00303C89"/>
    <w:rsid w:val="00304022"/>
    <w:rsid w:val="00305E38"/>
    <w:rsid w:val="00306443"/>
    <w:rsid w:val="003065F3"/>
    <w:rsid w:val="003068DE"/>
    <w:rsid w:val="003100B1"/>
    <w:rsid w:val="00314898"/>
    <w:rsid w:val="0031595B"/>
    <w:rsid w:val="00316E66"/>
    <w:rsid w:val="00317021"/>
    <w:rsid w:val="003172C2"/>
    <w:rsid w:val="0032006B"/>
    <w:rsid w:val="003202F3"/>
    <w:rsid w:val="003203D1"/>
    <w:rsid w:val="003204E7"/>
    <w:rsid w:val="00320FCE"/>
    <w:rsid w:val="0032132F"/>
    <w:rsid w:val="00321B62"/>
    <w:rsid w:val="00321D6E"/>
    <w:rsid w:val="00323018"/>
    <w:rsid w:val="00323047"/>
    <w:rsid w:val="00323D41"/>
    <w:rsid w:val="00326BC2"/>
    <w:rsid w:val="0032767F"/>
    <w:rsid w:val="00327CFC"/>
    <w:rsid w:val="0033056A"/>
    <w:rsid w:val="003306A8"/>
    <w:rsid w:val="003319D7"/>
    <w:rsid w:val="00331C7F"/>
    <w:rsid w:val="00332202"/>
    <w:rsid w:val="00332461"/>
    <w:rsid w:val="00332738"/>
    <w:rsid w:val="00332D86"/>
    <w:rsid w:val="00337C76"/>
    <w:rsid w:val="00341480"/>
    <w:rsid w:val="00341717"/>
    <w:rsid w:val="00341CCF"/>
    <w:rsid w:val="0034213A"/>
    <w:rsid w:val="0034221C"/>
    <w:rsid w:val="003425FD"/>
    <w:rsid w:val="00342D2C"/>
    <w:rsid w:val="003441E1"/>
    <w:rsid w:val="00345405"/>
    <w:rsid w:val="003455FF"/>
    <w:rsid w:val="003462AF"/>
    <w:rsid w:val="003474DE"/>
    <w:rsid w:val="003477CE"/>
    <w:rsid w:val="00347B2E"/>
    <w:rsid w:val="003513D2"/>
    <w:rsid w:val="00353307"/>
    <w:rsid w:val="00353493"/>
    <w:rsid w:val="00360C7E"/>
    <w:rsid w:val="00361016"/>
    <w:rsid w:val="00362541"/>
    <w:rsid w:val="00362BAA"/>
    <w:rsid w:val="003632A1"/>
    <w:rsid w:val="00363F73"/>
    <w:rsid w:val="00364701"/>
    <w:rsid w:val="00365B47"/>
    <w:rsid w:val="00365CEF"/>
    <w:rsid w:val="00366B3A"/>
    <w:rsid w:val="00366D21"/>
    <w:rsid w:val="00367C68"/>
    <w:rsid w:val="00370BDD"/>
    <w:rsid w:val="00372B4B"/>
    <w:rsid w:val="00372EEE"/>
    <w:rsid w:val="00373898"/>
    <w:rsid w:val="00374CFF"/>
    <w:rsid w:val="0037571F"/>
    <w:rsid w:val="0037666E"/>
    <w:rsid w:val="00377D29"/>
    <w:rsid w:val="003820B6"/>
    <w:rsid w:val="00383462"/>
    <w:rsid w:val="003863DA"/>
    <w:rsid w:val="00386EE4"/>
    <w:rsid w:val="003874B4"/>
    <w:rsid w:val="0039064D"/>
    <w:rsid w:val="00390B11"/>
    <w:rsid w:val="003910CA"/>
    <w:rsid w:val="003913AC"/>
    <w:rsid w:val="00392F80"/>
    <w:rsid w:val="003952D7"/>
    <w:rsid w:val="00396F18"/>
    <w:rsid w:val="003A12B8"/>
    <w:rsid w:val="003A1DE2"/>
    <w:rsid w:val="003A29F0"/>
    <w:rsid w:val="003A37C3"/>
    <w:rsid w:val="003A69D9"/>
    <w:rsid w:val="003A7927"/>
    <w:rsid w:val="003B0B2C"/>
    <w:rsid w:val="003B0C4E"/>
    <w:rsid w:val="003B11C5"/>
    <w:rsid w:val="003B1B50"/>
    <w:rsid w:val="003B2B1E"/>
    <w:rsid w:val="003B34C7"/>
    <w:rsid w:val="003B3A9D"/>
    <w:rsid w:val="003B3AA9"/>
    <w:rsid w:val="003C131B"/>
    <w:rsid w:val="003C141D"/>
    <w:rsid w:val="003C1F2F"/>
    <w:rsid w:val="003C3AEF"/>
    <w:rsid w:val="003C3C03"/>
    <w:rsid w:val="003C4000"/>
    <w:rsid w:val="003C5E3A"/>
    <w:rsid w:val="003C62F2"/>
    <w:rsid w:val="003C6858"/>
    <w:rsid w:val="003D0D3B"/>
    <w:rsid w:val="003D2877"/>
    <w:rsid w:val="003D376E"/>
    <w:rsid w:val="003D3CE4"/>
    <w:rsid w:val="003D4108"/>
    <w:rsid w:val="003D47EE"/>
    <w:rsid w:val="003D56FA"/>
    <w:rsid w:val="003D5D65"/>
    <w:rsid w:val="003D5E22"/>
    <w:rsid w:val="003D6343"/>
    <w:rsid w:val="003D7A0F"/>
    <w:rsid w:val="003D7CC2"/>
    <w:rsid w:val="003E119C"/>
    <w:rsid w:val="003E169F"/>
    <w:rsid w:val="003E1D29"/>
    <w:rsid w:val="003E444B"/>
    <w:rsid w:val="003E48A4"/>
    <w:rsid w:val="003E51B0"/>
    <w:rsid w:val="003E6716"/>
    <w:rsid w:val="003E69CB"/>
    <w:rsid w:val="003E6A0F"/>
    <w:rsid w:val="003E7F94"/>
    <w:rsid w:val="003F2C42"/>
    <w:rsid w:val="003F3404"/>
    <w:rsid w:val="003F4A64"/>
    <w:rsid w:val="003F4E8B"/>
    <w:rsid w:val="003F505F"/>
    <w:rsid w:val="00400A66"/>
    <w:rsid w:val="00400AB5"/>
    <w:rsid w:val="00401017"/>
    <w:rsid w:val="004019EF"/>
    <w:rsid w:val="00403EC9"/>
    <w:rsid w:val="00404C6E"/>
    <w:rsid w:val="00405B88"/>
    <w:rsid w:val="00407673"/>
    <w:rsid w:val="00407ADB"/>
    <w:rsid w:val="00411958"/>
    <w:rsid w:val="00412A97"/>
    <w:rsid w:val="00416719"/>
    <w:rsid w:val="00422EFF"/>
    <w:rsid w:val="00422F9D"/>
    <w:rsid w:val="004235D6"/>
    <w:rsid w:val="00423A43"/>
    <w:rsid w:val="00424F92"/>
    <w:rsid w:val="0042571D"/>
    <w:rsid w:val="00425E79"/>
    <w:rsid w:val="004315C8"/>
    <w:rsid w:val="00432FFF"/>
    <w:rsid w:val="0043434A"/>
    <w:rsid w:val="00437BD2"/>
    <w:rsid w:val="0044446D"/>
    <w:rsid w:val="004444AE"/>
    <w:rsid w:val="00444C94"/>
    <w:rsid w:val="00444E0C"/>
    <w:rsid w:val="00445CED"/>
    <w:rsid w:val="00445E35"/>
    <w:rsid w:val="00446D89"/>
    <w:rsid w:val="00447A32"/>
    <w:rsid w:val="00451703"/>
    <w:rsid w:val="004519DA"/>
    <w:rsid w:val="00451F89"/>
    <w:rsid w:val="004527FF"/>
    <w:rsid w:val="00452C0B"/>
    <w:rsid w:val="00453E94"/>
    <w:rsid w:val="004541A7"/>
    <w:rsid w:val="00454C41"/>
    <w:rsid w:val="004553D6"/>
    <w:rsid w:val="004561BE"/>
    <w:rsid w:val="004571A0"/>
    <w:rsid w:val="00457ABC"/>
    <w:rsid w:val="004607DE"/>
    <w:rsid w:val="004628F4"/>
    <w:rsid w:val="00464B65"/>
    <w:rsid w:val="00465B32"/>
    <w:rsid w:val="0046619A"/>
    <w:rsid w:val="0046663B"/>
    <w:rsid w:val="00467E77"/>
    <w:rsid w:val="004735E0"/>
    <w:rsid w:val="004737B9"/>
    <w:rsid w:val="00474E0B"/>
    <w:rsid w:val="00474FB8"/>
    <w:rsid w:val="00475353"/>
    <w:rsid w:val="00475B05"/>
    <w:rsid w:val="00475C5C"/>
    <w:rsid w:val="00477ED6"/>
    <w:rsid w:val="004800EE"/>
    <w:rsid w:val="00481873"/>
    <w:rsid w:val="0048359B"/>
    <w:rsid w:val="00484949"/>
    <w:rsid w:val="00484E36"/>
    <w:rsid w:val="00485CE7"/>
    <w:rsid w:val="00485D9B"/>
    <w:rsid w:val="004862A8"/>
    <w:rsid w:val="004865BD"/>
    <w:rsid w:val="004870E0"/>
    <w:rsid w:val="004901E6"/>
    <w:rsid w:val="00490326"/>
    <w:rsid w:val="0049102F"/>
    <w:rsid w:val="0049188B"/>
    <w:rsid w:val="00491B33"/>
    <w:rsid w:val="00493309"/>
    <w:rsid w:val="004933C4"/>
    <w:rsid w:val="00493C52"/>
    <w:rsid w:val="00494D46"/>
    <w:rsid w:val="00496948"/>
    <w:rsid w:val="00496A53"/>
    <w:rsid w:val="0049757E"/>
    <w:rsid w:val="004A0DAC"/>
    <w:rsid w:val="004A0EB7"/>
    <w:rsid w:val="004A1996"/>
    <w:rsid w:val="004A2EB0"/>
    <w:rsid w:val="004A5098"/>
    <w:rsid w:val="004A527B"/>
    <w:rsid w:val="004A57DD"/>
    <w:rsid w:val="004A62D1"/>
    <w:rsid w:val="004A762B"/>
    <w:rsid w:val="004A7C82"/>
    <w:rsid w:val="004B0BEF"/>
    <w:rsid w:val="004B0FED"/>
    <w:rsid w:val="004B11F4"/>
    <w:rsid w:val="004B1EE7"/>
    <w:rsid w:val="004B29ED"/>
    <w:rsid w:val="004B2EEF"/>
    <w:rsid w:val="004B4C57"/>
    <w:rsid w:val="004B5905"/>
    <w:rsid w:val="004B7F21"/>
    <w:rsid w:val="004C09D3"/>
    <w:rsid w:val="004C11A1"/>
    <w:rsid w:val="004C186A"/>
    <w:rsid w:val="004C277F"/>
    <w:rsid w:val="004C5764"/>
    <w:rsid w:val="004C5B7D"/>
    <w:rsid w:val="004C6535"/>
    <w:rsid w:val="004C6BDF"/>
    <w:rsid w:val="004C7422"/>
    <w:rsid w:val="004C7B0D"/>
    <w:rsid w:val="004C7E1F"/>
    <w:rsid w:val="004D0808"/>
    <w:rsid w:val="004D0CDA"/>
    <w:rsid w:val="004D0F5C"/>
    <w:rsid w:val="004D12AC"/>
    <w:rsid w:val="004D2B10"/>
    <w:rsid w:val="004D34B5"/>
    <w:rsid w:val="004D3CAF"/>
    <w:rsid w:val="004D3F3B"/>
    <w:rsid w:val="004D58FF"/>
    <w:rsid w:val="004D5F6A"/>
    <w:rsid w:val="004D6999"/>
    <w:rsid w:val="004E024B"/>
    <w:rsid w:val="004E05A4"/>
    <w:rsid w:val="004E1893"/>
    <w:rsid w:val="004E450E"/>
    <w:rsid w:val="004E4D0B"/>
    <w:rsid w:val="004E4FFB"/>
    <w:rsid w:val="004E60CF"/>
    <w:rsid w:val="004E6D74"/>
    <w:rsid w:val="004E7423"/>
    <w:rsid w:val="004E751A"/>
    <w:rsid w:val="004E7765"/>
    <w:rsid w:val="004F1923"/>
    <w:rsid w:val="004F36E8"/>
    <w:rsid w:val="004F3BB2"/>
    <w:rsid w:val="004F5478"/>
    <w:rsid w:val="004F5D75"/>
    <w:rsid w:val="004F68D8"/>
    <w:rsid w:val="004F7489"/>
    <w:rsid w:val="00500E14"/>
    <w:rsid w:val="00501B30"/>
    <w:rsid w:val="00502551"/>
    <w:rsid w:val="00502893"/>
    <w:rsid w:val="00502BBE"/>
    <w:rsid w:val="005035AE"/>
    <w:rsid w:val="00503FA3"/>
    <w:rsid w:val="00503FEC"/>
    <w:rsid w:val="00504203"/>
    <w:rsid w:val="00504CD4"/>
    <w:rsid w:val="005100FB"/>
    <w:rsid w:val="00510C97"/>
    <w:rsid w:val="005126AE"/>
    <w:rsid w:val="005126E7"/>
    <w:rsid w:val="00513FE9"/>
    <w:rsid w:val="0051423C"/>
    <w:rsid w:val="00514C4B"/>
    <w:rsid w:val="005160B9"/>
    <w:rsid w:val="00516B69"/>
    <w:rsid w:val="0051740C"/>
    <w:rsid w:val="0051790C"/>
    <w:rsid w:val="0052155B"/>
    <w:rsid w:val="0052298D"/>
    <w:rsid w:val="005246F1"/>
    <w:rsid w:val="00524EC0"/>
    <w:rsid w:val="00525307"/>
    <w:rsid w:val="00525363"/>
    <w:rsid w:val="005257D6"/>
    <w:rsid w:val="00525B5E"/>
    <w:rsid w:val="00527C53"/>
    <w:rsid w:val="00530563"/>
    <w:rsid w:val="00531971"/>
    <w:rsid w:val="0053213D"/>
    <w:rsid w:val="00535429"/>
    <w:rsid w:val="00537506"/>
    <w:rsid w:val="005375B4"/>
    <w:rsid w:val="00540687"/>
    <w:rsid w:val="00541180"/>
    <w:rsid w:val="005414F1"/>
    <w:rsid w:val="00541CD3"/>
    <w:rsid w:val="00542BC3"/>
    <w:rsid w:val="0054317B"/>
    <w:rsid w:val="005437E6"/>
    <w:rsid w:val="0054415E"/>
    <w:rsid w:val="00544401"/>
    <w:rsid w:val="00546B72"/>
    <w:rsid w:val="00547131"/>
    <w:rsid w:val="00547B3D"/>
    <w:rsid w:val="005506BC"/>
    <w:rsid w:val="00551548"/>
    <w:rsid w:val="00551E97"/>
    <w:rsid w:val="005525E3"/>
    <w:rsid w:val="00553E5D"/>
    <w:rsid w:val="00554C9F"/>
    <w:rsid w:val="005550BF"/>
    <w:rsid w:val="005562C0"/>
    <w:rsid w:val="00562332"/>
    <w:rsid w:val="005626B6"/>
    <w:rsid w:val="00563401"/>
    <w:rsid w:val="00563A4C"/>
    <w:rsid w:val="00564575"/>
    <w:rsid w:val="005646EA"/>
    <w:rsid w:val="0056519B"/>
    <w:rsid w:val="005651BB"/>
    <w:rsid w:val="00566420"/>
    <w:rsid w:val="00570D04"/>
    <w:rsid w:val="00570DFF"/>
    <w:rsid w:val="005734F5"/>
    <w:rsid w:val="00574FEC"/>
    <w:rsid w:val="00575996"/>
    <w:rsid w:val="00576AC2"/>
    <w:rsid w:val="005779B5"/>
    <w:rsid w:val="005810BA"/>
    <w:rsid w:val="0058209E"/>
    <w:rsid w:val="00582232"/>
    <w:rsid w:val="005835CB"/>
    <w:rsid w:val="00585342"/>
    <w:rsid w:val="00585715"/>
    <w:rsid w:val="00585EF8"/>
    <w:rsid w:val="00586EF9"/>
    <w:rsid w:val="0059064D"/>
    <w:rsid w:val="005909D3"/>
    <w:rsid w:val="005914FE"/>
    <w:rsid w:val="005915CE"/>
    <w:rsid w:val="00592612"/>
    <w:rsid w:val="00592F49"/>
    <w:rsid w:val="005937B0"/>
    <w:rsid w:val="00594948"/>
    <w:rsid w:val="0059560F"/>
    <w:rsid w:val="00595768"/>
    <w:rsid w:val="005A1C0C"/>
    <w:rsid w:val="005A1F64"/>
    <w:rsid w:val="005A35F7"/>
    <w:rsid w:val="005A4155"/>
    <w:rsid w:val="005A43B4"/>
    <w:rsid w:val="005B0EE0"/>
    <w:rsid w:val="005B0F07"/>
    <w:rsid w:val="005B11F4"/>
    <w:rsid w:val="005B13B8"/>
    <w:rsid w:val="005B2192"/>
    <w:rsid w:val="005B3B36"/>
    <w:rsid w:val="005B3B43"/>
    <w:rsid w:val="005B3C6B"/>
    <w:rsid w:val="005B47D4"/>
    <w:rsid w:val="005B4EBC"/>
    <w:rsid w:val="005B5223"/>
    <w:rsid w:val="005B6612"/>
    <w:rsid w:val="005B6951"/>
    <w:rsid w:val="005B7F0C"/>
    <w:rsid w:val="005C0E44"/>
    <w:rsid w:val="005C2698"/>
    <w:rsid w:val="005C31ED"/>
    <w:rsid w:val="005C4C11"/>
    <w:rsid w:val="005C7CDF"/>
    <w:rsid w:val="005D08DF"/>
    <w:rsid w:val="005D0AFA"/>
    <w:rsid w:val="005D384F"/>
    <w:rsid w:val="005D6248"/>
    <w:rsid w:val="005E01C5"/>
    <w:rsid w:val="005E01D7"/>
    <w:rsid w:val="005E2E69"/>
    <w:rsid w:val="005E3394"/>
    <w:rsid w:val="005E4204"/>
    <w:rsid w:val="005E5556"/>
    <w:rsid w:val="005E56B8"/>
    <w:rsid w:val="005E78C6"/>
    <w:rsid w:val="005F0AAC"/>
    <w:rsid w:val="005F1635"/>
    <w:rsid w:val="005F1CC8"/>
    <w:rsid w:val="005F1FA9"/>
    <w:rsid w:val="005F201C"/>
    <w:rsid w:val="005F3BDF"/>
    <w:rsid w:val="0060092D"/>
    <w:rsid w:val="00600FAE"/>
    <w:rsid w:val="00601DF1"/>
    <w:rsid w:val="00602380"/>
    <w:rsid w:val="00604854"/>
    <w:rsid w:val="00604C82"/>
    <w:rsid w:val="00605415"/>
    <w:rsid w:val="0060752F"/>
    <w:rsid w:val="00610EC6"/>
    <w:rsid w:val="00610FDE"/>
    <w:rsid w:val="00612635"/>
    <w:rsid w:val="00612891"/>
    <w:rsid w:val="0061316F"/>
    <w:rsid w:val="006138FC"/>
    <w:rsid w:val="00614264"/>
    <w:rsid w:val="00614680"/>
    <w:rsid w:val="00615481"/>
    <w:rsid w:val="00615A88"/>
    <w:rsid w:val="006160A0"/>
    <w:rsid w:val="00616686"/>
    <w:rsid w:val="006167BD"/>
    <w:rsid w:val="00616C72"/>
    <w:rsid w:val="00617EBB"/>
    <w:rsid w:val="00620624"/>
    <w:rsid w:val="0062381E"/>
    <w:rsid w:val="00623F64"/>
    <w:rsid w:val="00625774"/>
    <w:rsid w:val="00625776"/>
    <w:rsid w:val="00625ACB"/>
    <w:rsid w:val="00626A23"/>
    <w:rsid w:val="00626EDE"/>
    <w:rsid w:val="00627DD9"/>
    <w:rsid w:val="00630269"/>
    <w:rsid w:val="00630766"/>
    <w:rsid w:val="0063077C"/>
    <w:rsid w:val="006309B0"/>
    <w:rsid w:val="00630E29"/>
    <w:rsid w:val="006317A4"/>
    <w:rsid w:val="006325FC"/>
    <w:rsid w:val="00632687"/>
    <w:rsid w:val="00632A4C"/>
    <w:rsid w:val="0063452C"/>
    <w:rsid w:val="0063579B"/>
    <w:rsid w:val="00636083"/>
    <w:rsid w:val="00641532"/>
    <w:rsid w:val="00641707"/>
    <w:rsid w:val="006456B0"/>
    <w:rsid w:val="0064793F"/>
    <w:rsid w:val="00650FD9"/>
    <w:rsid w:val="006527F3"/>
    <w:rsid w:val="00653746"/>
    <w:rsid w:val="00655B42"/>
    <w:rsid w:val="0065627E"/>
    <w:rsid w:val="00656EF6"/>
    <w:rsid w:val="00661AAF"/>
    <w:rsid w:val="00662269"/>
    <w:rsid w:val="00662B73"/>
    <w:rsid w:val="00662F38"/>
    <w:rsid w:val="00663069"/>
    <w:rsid w:val="006650C5"/>
    <w:rsid w:val="006652A9"/>
    <w:rsid w:val="00665B46"/>
    <w:rsid w:val="0066616E"/>
    <w:rsid w:val="00666FC2"/>
    <w:rsid w:val="0067097B"/>
    <w:rsid w:val="00670B05"/>
    <w:rsid w:val="00671318"/>
    <w:rsid w:val="0067188E"/>
    <w:rsid w:val="00671EDC"/>
    <w:rsid w:val="0067573F"/>
    <w:rsid w:val="00675F6A"/>
    <w:rsid w:val="0067748C"/>
    <w:rsid w:val="006814BA"/>
    <w:rsid w:val="00682433"/>
    <w:rsid w:val="00682A0C"/>
    <w:rsid w:val="00683B81"/>
    <w:rsid w:val="00686390"/>
    <w:rsid w:val="006866CC"/>
    <w:rsid w:val="006868AB"/>
    <w:rsid w:val="00686C01"/>
    <w:rsid w:val="00686D7E"/>
    <w:rsid w:val="00687566"/>
    <w:rsid w:val="00687580"/>
    <w:rsid w:val="006876B6"/>
    <w:rsid w:val="00687FC3"/>
    <w:rsid w:val="00691026"/>
    <w:rsid w:val="0069239C"/>
    <w:rsid w:val="00694FD3"/>
    <w:rsid w:val="006955CA"/>
    <w:rsid w:val="00696188"/>
    <w:rsid w:val="00697145"/>
    <w:rsid w:val="00697FEE"/>
    <w:rsid w:val="006A0C4D"/>
    <w:rsid w:val="006A1059"/>
    <w:rsid w:val="006A3E9A"/>
    <w:rsid w:val="006A429A"/>
    <w:rsid w:val="006A4875"/>
    <w:rsid w:val="006A60FE"/>
    <w:rsid w:val="006A639D"/>
    <w:rsid w:val="006A729B"/>
    <w:rsid w:val="006B0AAD"/>
    <w:rsid w:val="006B0BF7"/>
    <w:rsid w:val="006B1537"/>
    <w:rsid w:val="006B158D"/>
    <w:rsid w:val="006B1DA4"/>
    <w:rsid w:val="006B58A5"/>
    <w:rsid w:val="006B5D72"/>
    <w:rsid w:val="006B75F1"/>
    <w:rsid w:val="006C07E6"/>
    <w:rsid w:val="006C2223"/>
    <w:rsid w:val="006C4569"/>
    <w:rsid w:val="006C655B"/>
    <w:rsid w:val="006C6E18"/>
    <w:rsid w:val="006C716F"/>
    <w:rsid w:val="006C7263"/>
    <w:rsid w:val="006C7709"/>
    <w:rsid w:val="006C77DF"/>
    <w:rsid w:val="006D46D4"/>
    <w:rsid w:val="006D4D91"/>
    <w:rsid w:val="006D5C96"/>
    <w:rsid w:val="006D7234"/>
    <w:rsid w:val="006E2329"/>
    <w:rsid w:val="006E3204"/>
    <w:rsid w:val="006E555D"/>
    <w:rsid w:val="006E6038"/>
    <w:rsid w:val="006E7FA4"/>
    <w:rsid w:val="006F0E73"/>
    <w:rsid w:val="006F2432"/>
    <w:rsid w:val="006F3283"/>
    <w:rsid w:val="006F6475"/>
    <w:rsid w:val="006F67C8"/>
    <w:rsid w:val="00700C12"/>
    <w:rsid w:val="00702515"/>
    <w:rsid w:val="00702880"/>
    <w:rsid w:val="00702A94"/>
    <w:rsid w:val="00703A0D"/>
    <w:rsid w:val="00704906"/>
    <w:rsid w:val="00705832"/>
    <w:rsid w:val="00705B76"/>
    <w:rsid w:val="0070612D"/>
    <w:rsid w:val="007068F5"/>
    <w:rsid w:val="00706CF5"/>
    <w:rsid w:val="00710064"/>
    <w:rsid w:val="00710189"/>
    <w:rsid w:val="00710593"/>
    <w:rsid w:val="007105C4"/>
    <w:rsid w:val="00710770"/>
    <w:rsid w:val="0071096E"/>
    <w:rsid w:val="00711F17"/>
    <w:rsid w:val="007123DC"/>
    <w:rsid w:val="007144FD"/>
    <w:rsid w:val="0071593C"/>
    <w:rsid w:val="00717330"/>
    <w:rsid w:val="007215CF"/>
    <w:rsid w:val="007216F7"/>
    <w:rsid w:val="00723969"/>
    <w:rsid w:val="007240B1"/>
    <w:rsid w:val="00724411"/>
    <w:rsid w:val="007244E1"/>
    <w:rsid w:val="0072484E"/>
    <w:rsid w:val="0072526C"/>
    <w:rsid w:val="00725967"/>
    <w:rsid w:val="00727B7D"/>
    <w:rsid w:val="00730640"/>
    <w:rsid w:val="00731340"/>
    <w:rsid w:val="00732AF5"/>
    <w:rsid w:val="007337F7"/>
    <w:rsid w:val="00733FA6"/>
    <w:rsid w:val="00734167"/>
    <w:rsid w:val="007342F4"/>
    <w:rsid w:val="0073454A"/>
    <w:rsid w:val="007369CB"/>
    <w:rsid w:val="00736C8E"/>
    <w:rsid w:val="00736F1F"/>
    <w:rsid w:val="00736FEA"/>
    <w:rsid w:val="007379A0"/>
    <w:rsid w:val="007408DD"/>
    <w:rsid w:val="007413EA"/>
    <w:rsid w:val="00741D7B"/>
    <w:rsid w:val="007432AC"/>
    <w:rsid w:val="00744073"/>
    <w:rsid w:val="007447E8"/>
    <w:rsid w:val="00745FA6"/>
    <w:rsid w:val="00746A4E"/>
    <w:rsid w:val="0074767C"/>
    <w:rsid w:val="00747BAF"/>
    <w:rsid w:val="00754032"/>
    <w:rsid w:val="007554A1"/>
    <w:rsid w:val="007557DA"/>
    <w:rsid w:val="007563E7"/>
    <w:rsid w:val="00756F52"/>
    <w:rsid w:val="00757EF8"/>
    <w:rsid w:val="0076203D"/>
    <w:rsid w:val="00762EA1"/>
    <w:rsid w:val="007639EB"/>
    <w:rsid w:val="00765FBF"/>
    <w:rsid w:val="00766507"/>
    <w:rsid w:val="0077244F"/>
    <w:rsid w:val="00774515"/>
    <w:rsid w:val="0077600E"/>
    <w:rsid w:val="00776403"/>
    <w:rsid w:val="007765A4"/>
    <w:rsid w:val="00777154"/>
    <w:rsid w:val="00781DDE"/>
    <w:rsid w:val="00782238"/>
    <w:rsid w:val="00782561"/>
    <w:rsid w:val="00783844"/>
    <w:rsid w:val="00783EB5"/>
    <w:rsid w:val="007847C4"/>
    <w:rsid w:val="0078555E"/>
    <w:rsid w:val="0079093D"/>
    <w:rsid w:val="00790D06"/>
    <w:rsid w:val="007919DD"/>
    <w:rsid w:val="007937B2"/>
    <w:rsid w:val="00793BB8"/>
    <w:rsid w:val="00793DD2"/>
    <w:rsid w:val="007945E1"/>
    <w:rsid w:val="00794BF8"/>
    <w:rsid w:val="00796995"/>
    <w:rsid w:val="0079782B"/>
    <w:rsid w:val="007A03CA"/>
    <w:rsid w:val="007A0FC6"/>
    <w:rsid w:val="007A1152"/>
    <w:rsid w:val="007A1F28"/>
    <w:rsid w:val="007A62A9"/>
    <w:rsid w:val="007A64FF"/>
    <w:rsid w:val="007A654C"/>
    <w:rsid w:val="007A6FD8"/>
    <w:rsid w:val="007A7463"/>
    <w:rsid w:val="007A7F1D"/>
    <w:rsid w:val="007B1C21"/>
    <w:rsid w:val="007B3F06"/>
    <w:rsid w:val="007B4686"/>
    <w:rsid w:val="007B4EC8"/>
    <w:rsid w:val="007B5D7A"/>
    <w:rsid w:val="007B663A"/>
    <w:rsid w:val="007B7090"/>
    <w:rsid w:val="007C468E"/>
    <w:rsid w:val="007C67E7"/>
    <w:rsid w:val="007C699F"/>
    <w:rsid w:val="007C6B89"/>
    <w:rsid w:val="007C70D5"/>
    <w:rsid w:val="007C74EE"/>
    <w:rsid w:val="007D064E"/>
    <w:rsid w:val="007D065C"/>
    <w:rsid w:val="007D14A2"/>
    <w:rsid w:val="007D1C89"/>
    <w:rsid w:val="007D2D8D"/>
    <w:rsid w:val="007D3BBC"/>
    <w:rsid w:val="007D5AEE"/>
    <w:rsid w:val="007D5D07"/>
    <w:rsid w:val="007D5EE5"/>
    <w:rsid w:val="007D6D74"/>
    <w:rsid w:val="007D7AAE"/>
    <w:rsid w:val="007E0B99"/>
    <w:rsid w:val="007E1C6E"/>
    <w:rsid w:val="007E29D3"/>
    <w:rsid w:val="007E3A64"/>
    <w:rsid w:val="007E5686"/>
    <w:rsid w:val="007E60CE"/>
    <w:rsid w:val="007E659E"/>
    <w:rsid w:val="007E6B67"/>
    <w:rsid w:val="007E7127"/>
    <w:rsid w:val="007E76F1"/>
    <w:rsid w:val="007E7EBA"/>
    <w:rsid w:val="007F0156"/>
    <w:rsid w:val="007F0CF5"/>
    <w:rsid w:val="007F0F5D"/>
    <w:rsid w:val="007F1253"/>
    <w:rsid w:val="007F20C3"/>
    <w:rsid w:val="007F346B"/>
    <w:rsid w:val="007F3E32"/>
    <w:rsid w:val="007F3F63"/>
    <w:rsid w:val="007F40BC"/>
    <w:rsid w:val="007F4EEA"/>
    <w:rsid w:val="007F758A"/>
    <w:rsid w:val="00800D88"/>
    <w:rsid w:val="00801A86"/>
    <w:rsid w:val="00801C68"/>
    <w:rsid w:val="00801EBC"/>
    <w:rsid w:val="00801FBA"/>
    <w:rsid w:val="00802827"/>
    <w:rsid w:val="00804102"/>
    <w:rsid w:val="00804829"/>
    <w:rsid w:val="00804D9B"/>
    <w:rsid w:val="00805B42"/>
    <w:rsid w:val="00813CFA"/>
    <w:rsid w:val="00813F13"/>
    <w:rsid w:val="00815084"/>
    <w:rsid w:val="00815B1A"/>
    <w:rsid w:val="00815FD2"/>
    <w:rsid w:val="008171B2"/>
    <w:rsid w:val="00820B7C"/>
    <w:rsid w:val="00820DE4"/>
    <w:rsid w:val="00822342"/>
    <w:rsid w:val="00823347"/>
    <w:rsid w:val="00824EEF"/>
    <w:rsid w:val="00825528"/>
    <w:rsid w:val="00825E66"/>
    <w:rsid w:val="00826573"/>
    <w:rsid w:val="00830C11"/>
    <w:rsid w:val="00830DBF"/>
    <w:rsid w:val="008311E3"/>
    <w:rsid w:val="00831D5C"/>
    <w:rsid w:val="008333B0"/>
    <w:rsid w:val="008335FC"/>
    <w:rsid w:val="00834443"/>
    <w:rsid w:val="0083482B"/>
    <w:rsid w:val="00834F8E"/>
    <w:rsid w:val="00835200"/>
    <w:rsid w:val="008371C1"/>
    <w:rsid w:val="00837E81"/>
    <w:rsid w:val="008418BB"/>
    <w:rsid w:val="008444F1"/>
    <w:rsid w:val="00846B34"/>
    <w:rsid w:val="0084702B"/>
    <w:rsid w:val="00847518"/>
    <w:rsid w:val="0085060B"/>
    <w:rsid w:val="0085070C"/>
    <w:rsid w:val="008529E8"/>
    <w:rsid w:val="00860363"/>
    <w:rsid w:val="00860414"/>
    <w:rsid w:val="008614E5"/>
    <w:rsid w:val="00861D3E"/>
    <w:rsid w:val="008625D8"/>
    <w:rsid w:val="00862860"/>
    <w:rsid w:val="00862A9E"/>
    <w:rsid w:val="00862AF6"/>
    <w:rsid w:val="00863964"/>
    <w:rsid w:val="00864C55"/>
    <w:rsid w:val="00864D37"/>
    <w:rsid w:val="00866E83"/>
    <w:rsid w:val="0086703E"/>
    <w:rsid w:val="008717AB"/>
    <w:rsid w:val="008747DA"/>
    <w:rsid w:val="00876759"/>
    <w:rsid w:val="00877942"/>
    <w:rsid w:val="00880B4B"/>
    <w:rsid w:val="00880FA6"/>
    <w:rsid w:val="00881482"/>
    <w:rsid w:val="00881BB4"/>
    <w:rsid w:val="008876B3"/>
    <w:rsid w:val="00890676"/>
    <w:rsid w:val="00890D97"/>
    <w:rsid w:val="00891321"/>
    <w:rsid w:val="008918C0"/>
    <w:rsid w:val="008927D5"/>
    <w:rsid w:val="008931E2"/>
    <w:rsid w:val="00894558"/>
    <w:rsid w:val="0089503C"/>
    <w:rsid w:val="00895E00"/>
    <w:rsid w:val="00896295"/>
    <w:rsid w:val="008962FB"/>
    <w:rsid w:val="008A054D"/>
    <w:rsid w:val="008A151D"/>
    <w:rsid w:val="008A2672"/>
    <w:rsid w:val="008A35BD"/>
    <w:rsid w:val="008A446A"/>
    <w:rsid w:val="008A483D"/>
    <w:rsid w:val="008A48FB"/>
    <w:rsid w:val="008B126F"/>
    <w:rsid w:val="008B1B0B"/>
    <w:rsid w:val="008B2719"/>
    <w:rsid w:val="008B4DE7"/>
    <w:rsid w:val="008B51D3"/>
    <w:rsid w:val="008B539A"/>
    <w:rsid w:val="008B5A53"/>
    <w:rsid w:val="008C13B5"/>
    <w:rsid w:val="008C2DAE"/>
    <w:rsid w:val="008C2DBF"/>
    <w:rsid w:val="008C3458"/>
    <w:rsid w:val="008C4D9B"/>
    <w:rsid w:val="008C5278"/>
    <w:rsid w:val="008C5300"/>
    <w:rsid w:val="008C53C0"/>
    <w:rsid w:val="008C56AF"/>
    <w:rsid w:val="008C72ED"/>
    <w:rsid w:val="008D23AD"/>
    <w:rsid w:val="008D2FA5"/>
    <w:rsid w:val="008D41F0"/>
    <w:rsid w:val="008D5179"/>
    <w:rsid w:val="008D72EA"/>
    <w:rsid w:val="008E0442"/>
    <w:rsid w:val="008E1A73"/>
    <w:rsid w:val="008E1B87"/>
    <w:rsid w:val="008E20B0"/>
    <w:rsid w:val="008E3792"/>
    <w:rsid w:val="008E5FF7"/>
    <w:rsid w:val="008E6719"/>
    <w:rsid w:val="008F066C"/>
    <w:rsid w:val="008F0CDF"/>
    <w:rsid w:val="008F2E3D"/>
    <w:rsid w:val="008F2E4E"/>
    <w:rsid w:val="008F31E9"/>
    <w:rsid w:val="008F4290"/>
    <w:rsid w:val="008F56A6"/>
    <w:rsid w:val="008F751C"/>
    <w:rsid w:val="008F7E15"/>
    <w:rsid w:val="00904913"/>
    <w:rsid w:val="009053B0"/>
    <w:rsid w:val="00905F83"/>
    <w:rsid w:val="009062E8"/>
    <w:rsid w:val="009069A8"/>
    <w:rsid w:val="009073E0"/>
    <w:rsid w:val="009074DE"/>
    <w:rsid w:val="00910A02"/>
    <w:rsid w:val="00910D3E"/>
    <w:rsid w:val="00913EA5"/>
    <w:rsid w:val="00914B06"/>
    <w:rsid w:val="00915109"/>
    <w:rsid w:val="0091574C"/>
    <w:rsid w:val="00916E4E"/>
    <w:rsid w:val="009200F2"/>
    <w:rsid w:val="0092125B"/>
    <w:rsid w:val="00922469"/>
    <w:rsid w:val="00922E22"/>
    <w:rsid w:val="00923408"/>
    <w:rsid w:val="00925169"/>
    <w:rsid w:val="0092583D"/>
    <w:rsid w:val="009269DF"/>
    <w:rsid w:val="00927FCD"/>
    <w:rsid w:val="00930013"/>
    <w:rsid w:val="00931528"/>
    <w:rsid w:val="009322FD"/>
    <w:rsid w:val="009328F5"/>
    <w:rsid w:val="00934755"/>
    <w:rsid w:val="0093684B"/>
    <w:rsid w:val="00937049"/>
    <w:rsid w:val="00937608"/>
    <w:rsid w:val="00937790"/>
    <w:rsid w:val="0094103A"/>
    <w:rsid w:val="00942137"/>
    <w:rsid w:val="009426F3"/>
    <w:rsid w:val="00942FC0"/>
    <w:rsid w:val="00945820"/>
    <w:rsid w:val="009466C6"/>
    <w:rsid w:val="009468F5"/>
    <w:rsid w:val="00946A78"/>
    <w:rsid w:val="009501CE"/>
    <w:rsid w:val="00950529"/>
    <w:rsid w:val="0095174A"/>
    <w:rsid w:val="009517C3"/>
    <w:rsid w:val="00953D66"/>
    <w:rsid w:val="0095460A"/>
    <w:rsid w:val="009550E7"/>
    <w:rsid w:val="00955709"/>
    <w:rsid w:val="0095590A"/>
    <w:rsid w:val="00956AE4"/>
    <w:rsid w:val="0095753E"/>
    <w:rsid w:val="00960029"/>
    <w:rsid w:val="00960074"/>
    <w:rsid w:val="00960DA0"/>
    <w:rsid w:val="00961940"/>
    <w:rsid w:val="00962747"/>
    <w:rsid w:val="00962CD5"/>
    <w:rsid w:val="009640E8"/>
    <w:rsid w:val="00964AA1"/>
    <w:rsid w:val="00964F4D"/>
    <w:rsid w:val="00966341"/>
    <w:rsid w:val="009677F0"/>
    <w:rsid w:val="0096780A"/>
    <w:rsid w:val="00970C87"/>
    <w:rsid w:val="00971F7E"/>
    <w:rsid w:val="009739FD"/>
    <w:rsid w:val="0097433F"/>
    <w:rsid w:val="009750CB"/>
    <w:rsid w:val="00976F7D"/>
    <w:rsid w:val="00977CB5"/>
    <w:rsid w:val="009803D8"/>
    <w:rsid w:val="009811E3"/>
    <w:rsid w:val="009825EE"/>
    <w:rsid w:val="00983D23"/>
    <w:rsid w:val="00984A96"/>
    <w:rsid w:val="00984CB1"/>
    <w:rsid w:val="00987488"/>
    <w:rsid w:val="0099029A"/>
    <w:rsid w:val="00991518"/>
    <w:rsid w:val="0099230E"/>
    <w:rsid w:val="009923BF"/>
    <w:rsid w:val="009939D6"/>
    <w:rsid w:val="009965C2"/>
    <w:rsid w:val="00996DBF"/>
    <w:rsid w:val="009A037A"/>
    <w:rsid w:val="009A1A92"/>
    <w:rsid w:val="009A2432"/>
    <w:rsid w:val="009A31C1"/>
    <w:rsid w:val="009A332C"/>
    <w:rsid w:val="009A52D8"/>
    <w:rsid w:val="009A66B4"/>
    <w:rsid w:val="009A6831"/>
    <w:rsid w:val="009A6F00"/>
    <w:rsid w:val="009A7969"/>
    <w:rsid w:val="009B0DE3"/>
    <w:rsid w:val="009B0DEF"/>
    <w:rsid w:val="009B37E0"/>
    <w:rsid w:val="009B567E"/>
    <w:rsid w:val="009C3308"/>
    <w:rsid w:val="009C4D0B"/>
    <w:rsid w:val="009C50D3"/>
    <w:rsid w:val="009C5D9F"/>
    <w:rsid w:val="009D1014"/>
    <w:rsid w:val="009D17A2"/>
    <w:rsid w:val="009D2FF9"/>
    <w:rsid w:val="009D4ED6"/>
    <w:rsid w:val="009D5096"/>
    <w:rsid w:val="009D5F47"/>
    <w:rsid w:val="009D5FA1"/>
    <w:rsid w:val="009D6200"/>
    <w:rsid w:val="009D7049"/>
    <w:rsid w:val="009D7187"/>
    <w:rsid w:val="009D78DF"/>
    <w:rsid w:val="009D7C77"/>
    <w:rsid w:val="009E0A4D"/>
    <w:rsid w:val="009E1B60"/>
    <w:rsid w:val="009E28F9"/>
    <w:rsid w:val="009E30B8"/>
    <w:rsid w:val="009E31C8"/>
    <w:rsid w:val="009E4175"/>
    <w:rsid w:val="009E5231"/>
    <w:rsid w:val="009E5318"/>
    <w:rsid w:val="009E5778"/>
    <w:rsid w:val="009E602F"/>
    <w:rsid w:val="009E7049"/>
    <w:rsid w:val="009E7836"/>
    <w:rsid w:val="009F0BE3"/>
    <w:rsid w:val="009F0CBB"/>
    <w:rsid w:val="009F3587"/>
    <w:rsid w:val="009F3E9E"/>
    <w:rsid w:val="009F7960"/>
    <w:rsid w:val="00A0030C"/>
    <w:rsid w:val="00A0040B"/>
    <w:rsid w:val="00A00A28"/>
    <w:rsid w:val="00A02E09"/>
    <w:rsid w:val="00A04218"/>
    <w:rsid w:val="00A1080F"/>
    <w:rsid w:val="00A10994"/>
    <w:rsid w:val="00A11871"/>
    <w:rsid w:val="00A1288D"/>
    <w:rsid w:val="00A15A58"/>
    <w:rsid w:val="00A166AA"/>
    <w:rsid w:val="00A16A25"/>
    <w:rsid w:val="00A16FB5"/>
    <w:rsid w:val="00A173BC"/>
    <w:rsid w:val="00A173F9"/>
    <w:rsid w:val="00A17C99"/>
    <w:rsid w:val="00A208DC"/>
    <w:rsid w:val="00A2102F"/>
    <w:rsid w:val="00A21AE8"/>
    <w:rsid w:val="00A21B2F"/>
    <w:rsid w:val="00A2235B"/>
    <w:rsid w:val="00A226BF"/>
    <w:rsid w:val="00A2522A"/>
    <w:rsid w:val="00A255F3"/>
    <w:rsid w:val="00A25D7E"/>
    <w:rsid w:val="00A25DD8"/>
    <w:rsid w:val="00A2682C"/>
    <w:rsid w:val="00A27497"/>
    <w:rsid w:val="00A30106"/>
    <w:rsid w:val="00A30317"/>
    <w:rsid w:val="00A33555"/>
    <w:rsid w:val="00A35BB0"/>
    <w:rsid w:val="00A362E2"/>
    <w:rsid w:val="00A36F9A"/>
    <w:rsid w:val="00A4018B"/>
    <w:rsid w:val="00A4291E"/>
    <w:rsid w:val="00A4400E"/>
    <w:rsid w:val="00A44394"/>
    <w:rsid w:val="00A4523D"/>
    <w:rsid w:val="00A46CC5"/>
    <w:rsid w:val="00A50A9C"/>
    <w:rsid w:val="00A5147B"/>
    <w:rsid w:val="00A53058"/>
    <w:rsid w:val="00A53139"/>
    <w:rsid w:val="00A548F3"/>
    <w:rsid w:val="00A55ED6"/>
    <w:rsid w:val="00A56D74"/>
    <w:rsid w:val="00A56E67"/>
    <w:rsid w:val="00A5741F"/>
    <w:rsid w:val="00A576A1"/>
    <w:rsid w:val="00A605C4"/>
    <w:rsid w:val="00A61074"/>
    <w:rsid w:val="00A6122F"/>
    <w:rsid w:val="00A6199F"/>
    <w:rsid w:val="00A62044"/>
    <w:rsid w:val="00A6241E"/>
    <w:rsid w:val="00A6407E"/>
    <w:rsid w:val="00A66F00"/>
    <w:rsid w:val="00A6788A"/>
    <w:rsid w:val="00A67C89"/>
    <w:rsid w:val="00A70229"/>
    <w:rsid w:val="00A70B15"/>
    <w:rsid w:val="00A715C4"/>
    <w:rsid w:val="00A72808"/>
    <w:rsid w:val="00A731A6"/>
    <w:rsid w:val="00A735AC"/>
    <w:rsid w:val="00A74F20"/>
    <w:rsid w:val="00A75EDE"/>
    <w:rsid w:val="00A804DD"/>
    <w:rsid w:val="00A80E11"/>
    <w:rsid w:val="00A80E7C"/>
    <w:rsid w:val="00A811FB"/>
    <w:rsid w:val="00A829D5"/>
    <w:rsid w:val="00A83553"/>
    <w:rsid w:val="00A83BAA"/>
    <w:rsid w:val="00A84484"/>
    <w:rsid w:val="00A84523"/>
    <w:rsid w:val="00A852FC"/>
    <w:rsid w:val="00A8678B"/>
    <w:rsid w:val="00A876F2"/>
    <w:rsid w:val="00A920B9"/>
    <w:rsid w:val="00A9250B"/>
    <w:rsid w:val="00A92D67"/>
    <w:rsid w:val="00A92ECB"/>
    <w:rsid w:val="00A93503"/>
    <w:rsid w:val="00A93D35"/>
    <w:rsid w:val="00A94CA6"/>
    <w:rsid w:val="00A9566C"/>
    <w:rsid w:val="00A95BD8"/>
    <w:rsid w:val="00A96353"/>
    <w:rsid w:val="00AA18B4"/>
    <w:rsid w:val="00AA1F6A"/>
    <w:rsid w:val="00AA261B"/>
    <w:rsid w:val="00AA6257"/>
    <w:rsid w:val="00AA65AA"/>
    <w:rsid w:val="00AA7E2E"/>
    <w:rsid w:val="00AB02A4"/>
    <w:rsid w:val="00AB2D78"/>
    <w:rsid w:val="00AB51B9"/>
    <w:rsid w:val="00AB6418"/>
    <w:rsid w:val="00AC088C"/>
    <w:rsid w:val="00AC1218"/>
    <w:rsid w:val="00AC1F2E"/>
    <w:rsid w:val="00AC4125"/>
    <w:rsid w:val="00AC4BDF"/>
    <w:rsid w:val="00AC78FC"/>
    <w:rsid w:val="00AD02AD"/>
    <w:rsid w:val="00AD1CFE"/>
    <w:rsid w:val="00AD2F55"/>
    <w:rsid w:val="00AD305F"/>
    <w:rsid w:val="00AD4A36"/>
    <w:rsid w:val="00AD6761"/>
    <w:rsid w:val="00AD677F"/>
    <w:rsid w:val="00AE01CB"/>
    <w:rsid w:val="00AE05E2"/>
    <w:rsid w:val="00AE080F"/>
    <w:rsid w:val="00AE4578"/>
    <w:rsid w:val="00AE5B61"/>
    <w:rsid w:val="00AE5DE4"/>
    <w:rsid w:val="00AE6023"/>
    <w:rsid w:val="00AE7091"/>
    <w:rsid w:val="00AE7ADA"/>
    <w:rsid w:val="00AF02C6"/>
    <w:rsid w:val="00AF0F23"/>
    <w:rsid w:val="00AF2567"/>
    <w:rsid w:val="00AF2591"/>
    <w:rsid w:val="00AF3F43"/>
    <w:rsid w:val="00AF4B56"/>
    <w:rsid w:val="00AF52A8"/>
    <w:rsid w:val="00AF6444"/>
    <w:rsid w:val="00AF69AB"/>
    <w:rsid w:val="00AF7C0D"/>
    <w:rsid w:val="00B00E7C"/>
    <w:rsid w:val="00B01587"/>
    <w:rsid w:val="00B0162F"/>
    <w:rsid w:val="00B01954"/>
    <w:rsid w:val="00B01D5F"/>
    <w:rsid w:val="00B01FA2"/>
    <w:rsid w:val="00B0242F"/>
    <w:rsid w:val="00B02EE9"/>
    <w:rsid w:val="00B02F93"/>
    <w:rsid w:val="00B03517"/>
    <w:rsid w:val="00B04454"/>
    <w:rsid w:val="00B0445E"/>
    <w:rsid w:val="00B0540E"/>
    <w:rsid w:val="00B059E0"/>
    <w:rsid w:val="00B1069D"/>
    <w:rsid w:val="00B116B6"/>
    <w:rsid w:val="00B12454"/>
    <w:rsid w:val="00B13B3D"/>
    <w:rsid w:val="00B13C6E"/>
    <w:rsid w:val="00B13E89"/>
    <w:rsid w:val="00B20E76"/>
    <w:rsid w:val="00B21DF7"/>
    <w:rsid w:val="00B22BDC"/>
    <w:rsid w:val="00B2478D"/>
    <w:rsid w:val="00B30227"/>
    <w:rsid w:val="00B3131E"/>
    <w:rsid w:val="00B31818"/>
    <w:rsid w:val="00B33E2B"/>
    <w:rsid w:val="00B343F3"/>
    <w:rsid w:val="00B346AD"/>
    <w:rsid w:val="00B3565A"/>
    <w:rsid w:val="00B36014"/>
    <w:rsid w:val="00B40EDF"/>
    <w:rsid w:val="00B422E4"/>
    <w:rsid w:val="00B423E7"/>
    <w:rsid w:val="00B42A7C"/>
    <w:rsid w:val="00B43E3B"/>
    <w:rsid w:val="00B44DA4"/>
    <w:rsid w:val="00B459E8"/>
    <w:rsid w:val="00B51ADC"/>
    <w:rsid w:val="00B54531"/>
    <w:rsid w:val="00B552BE"/>
    <w:rsid w:val="00B566B5"/>
    <w:rsid w:val="00B623EF"/>
    <w:rsid w:val="00B638A0"/>
    <w:rsid w:val="00B64250"/>
    <w:rsid w:val="00B64A7B"/>
    <w:rsid w:val="00B659E2"/>
    <w:rsid w:val="00B66740"/>
    <w:rsid w:val="00B66D6A"/>
    <w:rsid w:val="00B671D4"/>
    <w:rsid w:val="00B672C8"/>
    <w:rsid w:val="00B7120D"/>
    <w:rsid w:val="00B716A1"/>
    <w:rsid w:val="00B7183D"/>
    <w:rsid w:val="00B71DF4"/>
    <w:rsid w:val="00B71DFA"/>
    <w:rsid w:val="00B73D0D"/>
    <w:rsid w:val="00B746CD"/>
    <w:rsid w:val="00B74E07"/>
    <w:rsid w:val="00B75F69"/>
    <w:rsid w:val="00B77E3C"/>
    <w:rsid w:val="00B8033A"/>
    <w:rsid w:val="00B80F82"/>
    <w:rsid w:val="00B81F1D"/>
    <w:rsid w:val="00B82A92"/>
    <w:rsid w:val="00B837B9"/>
    <w:rsid w:val="00B83C04"/>
    <w:rsid w:val="00B85C2B"/>
    <w:rsid w:val="00B8650B"/>
    <w:rsid w:val="00B865B7"/>
    <w:rsid w:val="00B90513"/>
    <w:rsid w:val="00B926E3"/>
    <w:rsid w:val="00B92C72"/>
    <w:rsid w:val="00B92D99"/>
    <w:rsid w:val="00B92FCC"/>
    <w:rsid w:val="00B937FA"/>
    <w:rsid w:val="00B95847"/>
    <w:rsid w:val="00BA087D"/>
    <w:rsid w:val="00BA0F64"/>
    <w:rsid w:val="00BA11E3"/>
    <w:rsid w:val="00BA1425"/>
    <w:rsid w:val="00BA1BCE"/>
    <w:rsid w:val="00BA2C03"/>
    <w:rsid w:val="00BA44A0"/>
    <w:rsid w:val="00BA49FC"/>
    <w:rsid w:val="00BA7B3E"/>
    <w:rsid w:val="00BB0417"/>
    <w:rsid w:val="00BB1140"/>
    <w:rsid w:val="00BB29F7"/>
    <w:rsid w:val="00BB4230"/>
    <w:rsid w:val="00BB553B"/>
    <w:rsid w:val="00BB6B74"/>
    <w:rsid w:val="00BB6CBE"/>
    <w:rsid w:val="00BB7407"/>
    <w:rsid w:val="00BB7995"/>
    <w:rsid w:val="00BC019D"/>
    <w:rsid w:val="00BC05A6"/>
    <w:rsid w:val="00BC0D04"/>
    <w:rsid w:val="00BC170A"/>
    <w:rsid w:val="00BC44CF"/>
    <w:rsid w:val="00BD023F"/>
    <w:rsid w:val="00BD1608"/>
    <w:rsid w:val="00BD3537"/>
    <w:rsid w:val="00BD656F"/>
    <w:rsid w:val="00BE0C49"/>
    <w:rsid w:val="00BE2BA2"/>
    <w:rsid w:val="00BE35F9"/>
    <w:rsid w:val="00BE382C"/>
    <w:rsid w:val="00BE4DAD"/>
    <w:rsid w:val="00BE5925"/>
    <w:rsid w:val="00BF161D"/>
    <w:rsid w:val="00BF1F97"/>
    <w:rsid w:val="00BF1FC8"/>
    <w:rsid w:val="00BF419D"/>
    <w:rsid w:val="00BF4D6D"/>
    <w:rsid w:val="00BF5920"/>
    <w:rsid w:val="00BF643A"/>
    <w:rsid w:val="00BF70DE"/>
    <w:rsid w:val="00C0042C"/>
    <w:rsid w:val="00C01B12"/>
    <w:rsid w:val="00C03ACF"/>
    <w:rsid w:val="00C04ED0"/>
    <w:rsid w:val="00C057EF"/>
    <w:rsid w:val="00C06375"/>
    <w:rsid w:val="00C065D9"/>
    <w:rsid w:val="00C10FBB"/>
    <w:rsid w:val="00C11844"/>
    <w:rsid w:val="00C12F6B"/>
    <w:rsid w:val="00C134D1"/>
    <w:rsid w:val="00C13BB2"/>
    <w:rsid w:val="00C154B0"/>
    <w:rsid w:val="00C156A2"/>
    <w:rsid w:val="00C15746"/>
    <w:rsid w:val="00C16EED"/>
    <w:rsid w:val="00C174B4"/>
    <w:rsid w:val="00C177AB"/>
    <w:rsid w:val="00C20AB3"/>
    <w:rsid w:val="00C22179"/>
    <w:rsid w:val="00C227B1"/>
    <w:rsid w:val="00C230F9"/>
    <w:rsid w:val="00C23771"/>
    <w:rsid w:val="00C23A6C"/>
    <w:rsid w:val="00C24887"/>
    <w:rsid w:val="00C24B3A"/>
    <w:rsid w:val="00C25DA6"/>
    <w:rsid w:val="00C25F21"/>
    <w:rsid w:val="00C265F8"/>
    <w:rsid w:val="00C27333"/>
    <w:rsid w:val="00C278D1"/>
    <w:rsid w:val="00C30376"/>
    <w:rsid w:val="00C30E52"/>
    <w:rsid w:val="00C3107D"/>
    <w:rsid w:val="00C319CF"/>
    <w:rsid w:val="00C31A3F"/>
    <w:rsid w:val="00C320B2"/>
    <w:rsid w:val="00C32F73"/>
    <w:rsid w:val="00C3335C"/>
    <w:rsid w:val="00C34C43"/>
    <w:rsid w:val="00C35A7D"/>
    <w:rsid w:val="00C441D4"/>
    <w:rsid w:val="00C44F85"/>
    <w:rsid w:val="00C459A4"/>
    <w:rsid w:val="00C46211"/>
    <w:rsid w:val="00C476BF"/>
    <w:rsid w:val="00C518B5"/>
    <w:rsid w:val="00C52B75"/>
    <w:rsid w:val="00C531ED"/>
    <w:rsid w:val="00C53ACB"/>
    <w:rsid w:val="00C55937"/>
    <w:rsid w:val="00C5643A"/>
    <w:rsid w:val="00C56EDA"/>
    <w:rsid w:val="00C60CBD"/>
    <w:rsid w:val="00C614DA"/>
    <w:rsid w:val="00C623F7"/>
    <w:rsid w:val="00C62FD7"/>
    <w:rsid w:val="00C6327A"/>
    <w:rsid w:val="00C642D2"/>
    <w:rsid w:val="00C65D15"/>
    <w:rsid w:val="00C67CC9"/>
    <w:rsid w:val="00C703B3"/>
    <w:rsid w:val="00C70C86"/>
    <w:rsid w:val="00C7192E"/>
    <w:rsid w:val="00C73335"/>
    <w:rsid w:val="00C742B8"/>
    <w:rsid w:val="00C747D1"/>
    <w:rsid w:val="00C74AA8"/>
    <w:rsid w:val="00C74ECA"/>
    <w:rsid w:val="00C75A1F"/>
    <w:rsid w:val="00C75A7E"/>
    <w:rsid w:val="00C75B75"/>
    <w:rsid w:val="00C75FD2"/>
    <w:rsid w:val="00C7614E"/>
    <w:rsid w:val="00C77075"/>
    <w:rsid w:val="00C80366"/>
    <w:rsid w:val="00C81354"/>
    <w:rsid w:val="00C8292A"/>
    <w:rsid w:val="00C839A9"/>
    <w:rsid w:val="00C84996"/>
    <w:rsid w:val="00C84D64"/>
    <w:rsid w:val="00C86574"/>
    <w:rsid w:val="00C86947"/>
    <w:rsid w:val="00C87721"/>
    <w:rsid w:val="00C90505"/>
    <w:rsid w:val="00C91EB7"/>
    <w:rsid w:val="00C93229"/>
    <w:rsid w:val="00C933C6"/>
    <w:rsid w:val="00C9368F"/>
    <w:rsid w:val="00C96203"/>
    <w:rsid w:val="00CA0E71"/>
    <w:rsid w:val="00CA1A66"/>
    <w:rsid w:val="00CA1C88"/>
    <w:rsid w:val="00CA33C2"/>
    <w:rsid w:val="00CA5170"/>
    <w:rsid w:val="00CA58D8"/>
    <w:rsid w:val="00CA7DF7"/>
    <w:rsid w:val="00CB15F8"/>
    <w:rsid w:val="00CB2499"/>
    <w:rsid w:val="00CB28A5"/>
    <w:rsid w:val="00CB28BB"/>
    <w:rsid w:val="00CB4D6C"/>
    <w:rsid w:val="00CB4FA6"/>
    <w:rsid w:val="00CB5934"/>
    <w:rsid w:val="00CB5FC7"/>
    <w:rsid w:val="00CB65E6"/>
    <w:rsid w:val="00CB700E"/>
    <w:rsid w:val="00CB773D"/>
    <w:rsid w:val="00CB778C"/>
    <w:rsid w:val="00CB798A"/>
    <w:rsid w:val="00CC0682"/>
    <w:rsid w:val="00CC0F8F"/>
    <w:rsid w:val="00CC1AC1"/>
    <w:rsid w:val="00CC24A0"/>
    <w:rsid w:val="00CC2F4A"/>
    <w:rsid w:val="00CC4BC5"/>
    <w:rsid w:val="00CC53C6"/>
    <w:rsid w:val="00CD0C71"/>
    <w:rsid w:val="00CD0D23"/>
    <w:rsid w:val="00CD1D08"/>
    <w:rsid w:val="00CD267D"/>
    <w:rsid w:val="00CD312E"/>
    <w:rsid w:val="00CD3A9D"/>
    <w:rsid w:val="00CD46CA"/>
    <w:rsid w:val="00CD6DE3"/>
    <w:rsid w:val="00CD78FA"/>
    <w:rsid w:val="00CE09C4"/>
    <w:rsid w:val="00CE14CE"/>
    <w:rsid w:val="00CE203E"/>
    <w:rsid w:val="00CE2944"/>
    <w:rsid w:val="00CE2E43"/>
    <w:rsid w:val="00CE2EAF"/>
    <w:rsid w:val="00CE3367"/>
    <w:rsid w:val="00CE3A90"/>
    <w:rsid w:val="00CE41E3"/>
    <w:rsid w:val="00CE47E3"/>
    <w:rsid w:val="00CE4C69"/>
    <w:rsid w:val="00CE5672"/>
    <w:rsid w:val="00CE7292"/>
    <w:rsid w:val="00CF212D"/>
    <w:rsid w:val="00CF324F"/>
    <w:rsid w:val="00CF3300"/>
    <w:rsid w:val="00CF4799"/>
    <w:rsid w:val="00CF6200"/>
    <w:rsid w:val="00CF6551"/>
    <w:rsid w:val="00CF7DBE"/>
    <w:rsid w:val="00D00A39"/>
    <w:rsid w:val="00D02CC9"/>
    <w:rsid w:val="00D0337F"/>
    <w:rsid w:val="00D03E7F"/>
    <w:rsid w:val="00D06018"/>
    <w:rsid w:val="00D067C2"/>
    <w:rsid w:val="00D0701D"/>
    <w:rsid w:val="00D0750A"/>
    <w:rsid w:val="00D10134"/>
    <w:rsid w:val="00D1096F"/>
    <w:rsid w:val="00D12A09"/>
    <w:rsid w:val="00D14475"/>
    <w:rsid w:val="00D1625B"/>
    <w:rsid w:val="00D1732D"/>
    <w:rsid w:val="00D17E4F"/>
    <w:rsid w:val="00D200CE"/>
    <w:rsid w:val="00D20B25"/>
    <w:rsid w:val="00D22E64"/>
    <w:rsid w:val="00D24CE6"/>
    <w:rsid w:val="00D24DE0"/>
    <w:rsid w:val="00D2551E"/>
    <w:rsid w:val="00D2639B"/>
    <w:rsid w:val="00D2783F"/>
    <w:rsid w:val="00D279F4"/>
    <w:rsid w:val="00D30370"/>
    <w:rsid w:val="00D31389"/>
    <w:rsid w:val="00D340E2"/>
    <w:rsid w:val="00D3433A"/>
    <w:rsid w:val="00D35072"/>
    <w:rsid w:val="00D35765"/>
    <w:rsid w:val="00D357E5"/>
    <w:rsid w:val="00D36DDB"/>
    <w:rsid w:val="00D36E4E"/>
    <w:rsid w:val="00D40003"/>
    <w:rsid w:val="00D41ED7"/>
    <w:rsid w:val="00D4216E"/>
    <w:rsid w:val="00D42361"/>
    <w:rsid w:val="00D43994"/>
    <w:rsid w:val="00D44C55"/>
    <w:rsid w:val="00D45914"/>
    <w:rsid w:val="00D46008"/>
    <w:rsid w:val="00D477A7"/>
    <w:rsid w:val="00D47D80"/>
    <w:rsid w:val="00D505CC"/>
    <w:rsid w:val="00D511E6"/>
    <w:rsid w:val="00D51C67"/>
    <w:rsid w:val="00D51CA9"/>
    <w:rsid w:val="00D5415F"/>
    <w:rsid w:val="00D57178"/>
    <w:rsid w:val="00D60E01"/>
    <w:rsid w:val="00D63768"/>
    <w:rsid w:val="00D65B88"/>
    <w:rsid w:val="00D65CA2"/>
    <w:rsid w:val="00D6668C"/>
    <w:rsid w:val="00D709EF"/>
    <w:rsid w:val="00D71888"/>
    <w:rsid w:val="00D721A9"/>
    <w:rsid w:val="00D72F90"/>
    <w:rsid w:val="00D7345A"/>
    <w:rsid w:val="00D748BA"/>
    <w:rsid w:val="00D74F15"/>
    <w:rsid w:val="00D751FA"/>
    <w:rsid w:val="00D84AE9"/>
    <w:rsid w:val="00D84D7F"/>
    <w:rsid w:val="00D8528C"/>
    <w:rsid w:val="00D87A52"/>
    <w:rsid w:val="00D9033C"/>
    <w:rsid w:val="00D90A33"/>
    <w:rsid w:val="00D92573"/>
    <w:rsid w:val="00D95B7C"/>
    <w:rsid w:val="00D95C19"/>
    <w:rsid w:val="00D97232"/>
    <w:rsid w:val="00D97B33"/>
    <w:rsid w:val="00D97B75"/>
    <w:rsid w:val="00DA229E"/>
    <w:rsid w:val="00DA32B0"/>
    <w:rsid w:val="00DA4529"/>
    <w:rsid w:val="00DA4B3D"/>
    <w:rsid w:val="00DA56D4"/>
    <w:rsid w:val="00DA5FB1"/>
    <w:rsid w:val="00DA770E"/>
    <w:rsid w:val="00DB02F9"/>
    <w:rsid w:val="00DB04D9"/>
    <w:rsid w:val="00DB13F4"/>
    <w:rsid w:val="00DB2070"/>
    <w:rsid w:val="00DB44EC"/>
    <w:rsid w:val="00DB51B9"/>
    <w:rsid w:val="00DB5653"/>
    <w:rsid w:val="00DB64AA"/>
    <w:rsid w:val="00DB68E3"/>
    <w:rsid w:val="00DB6ACC"/>
    <w:rsid w:val="00DC058E"/>
    <w:rsid w:val="00DC10DC"/>
    <w:rsid w:val="00DC177D"/>
    <w:rsid w:val="00DC28B3"/>
    <w:rsid w:val="00DC2EF5"/>
    <w:rsid w:val="00DC35EB"/>
    <w:rsid w:val="00DC50C6"/>
    <w:rsid w:val="00DC554D"/>
    <w:rsid w:val="00DC5AB7"/>
    <w:rsid w:val="00DC5B00"/>
    <w:rsid w:val="00DC72D1"/>
    <w:rsid w:val="00DD1347"/>
    <w:rsid w:val="00DD3AD2"/>
    <w:rsid w:val="00DD5161"/>
    <w:rsid w:val="00DD6052"/>
    <w:rsid w:val="00DD6392"/>
    <w:rsid w:val="00DD6B26"/>
    <w:rsid w:val="00DD7A3B"/>
    <w:rsid w:val="00DE0BBA"/>
    <w:rsid w:val="00DE2530"/>
    <w:rsid w:val="00DE3133"/>
    <w:rsid w:val="00DE35C9"/>
    <w:rsid w:val="00DE52DC"/>
    <w:rsid w:val="00DE5CF2"/>
    <w:rsid w:val="00DF2366"/>
    <w:rsid w:val="00DF30E2"/>
    <w:rsid w:val="00DF3581"/>
    <w:rsid w:val="00DF3A90"/>
    <w:rsid w:val="00DF4058"/>
    <w:rsid w:val="00DF56DD"/>
    <w:rsid w:val="00DF5BA3"/>
    <w:rsid w:val="00DF6A48"/>
    <w:rsid w:val="00E001EF"/>
    <w:rsid w:val="00E00368"/>
    <w:rsid w:val="00E0110D"/>
    <w:rsid w:val="00E0276B"/>
    <w:rsid w:val="00E027AC"/>
    <w:rsid w:val="00E02BD3"/>
    <w:rsid w:val="00E034F2"/>
    <w:rsid w:val="00E0514F"/>
    <w:rsid w:val="00E05E42"/>
    <w:rsid w:val="00E063CD"/>
    <w:rsid w:val="00E11089"/>
    <w:rsid w:val="00E145E1"/>
    <w:rsid w:val="00E149E7"/>
    <w:rsid w:val="00E14BA8"/>
    <w:rsid w:val="00E164B2"/>
    <w:rsid w:val="00E16E1A"/>
    <w:rsid w:val="00E16E2C"/>
    <w:rsid w:val="00E170E9"/>
    <w:rsid w:val="00E17D1B"/>
    <w:rsid w:val="00E209EF"/>
    <w:rsid w:val="00E21C85"/>
    <w:rsid w:val="00E227C2"/>
    <w:rsid w:val="00E23451"/>
    <w:rsid w:val="00E23E40"/>
    <w:rsid w:val="00E249EF"/>
    <w:rsid w:val="00E25DB5"/>
    <w:rsid w:val="00E2612C"/>
    <w:rsid w:val="00E26132"/>
    <w:rsid w:val="00E26627"/>
    <w:rsid w:val="00E3087B"/>
    <w:rsid w:val="00E30A66"/>
    <w:rsid w:val="00E3103D"/>
    <w:rsid w:val="00E32749"/>
    <w:rsid w:val="00E32E4E"/>
    <w:rsid w:val="00E34D66"/>
    <w:rsid w:val="00E35784"/>
    <w:rsid w:val="00E36945"/>
    <w:rsid w:val="00E36A4B"/>
    <w:rsid w:val="00E42779"/>
    <w:rsid w:val="00E42844"/>
    <w:rsid w:val="00E464D4"/>
    <w:rsid w:val="00E47CFC"/>
    <w:rsid w:val="00E50811"/>
    <w:rsid w:val="00E52998"/>
    <w:rsid w:val="00E53C4F"/>
    <w:rsid w:val="00E54CDA"/>
    <w:rsid w:val="00E552DE"/>
    <w:rsid w:val="00E5643A"/>
    <w:rsid w:val="00E579A2"/>
    <w:rsid w:val="00E6227F"/>
    <w:rsid w:val="00E63C83"/>
    <w:rsid w:val="00E64D75"/>
    <w:rsid w:val="00E6666F"/>
    <w:rsid w:val="00E70092"/>
    <w:rsid w:val="00E730EF"/>
    <w:rsid w:val="00E732BD"/>
    <w:rsid w:val="00E73322"/>
    <w:rsid w:val="00E73FA1"/>
    <w:rsid w:val="00E75747"/>
    <w:rsid w:val="00E76347"/>
    <w:rsid w:val="00E767C5"/>
    <w:rsid w:val="00E8312C"/>
    <w:rsid w:val="00E836AE"/>
    <w:rsid w:val="00E83C1C"/>
    <w:rsid w:val="00E86C62"/>
    <w:rsid w:val="00E9002D"/>
    <w:rsid w:val="00E90047"/>
    <w:rsid w:val="00E90442"/>
    <w:rsid w:val="00E90E58"/>
    <w:rsid w:val="00E91375"/>
    <w:rsid w:val="00E91F98"/>
    <w:rsid w:val="00E92005"/>
    <w:rsid w:val="00E92295"/>
    <w:rsid w:val="00E93B5C"/>
    <w:rsid w:val="00E977BC"/>
    <w:rsid w:val="00EA0296"/>
    <w:rsid w:val="00EA0FA1"/>
    <w:rsid w:val="00EA1FD6"/>
    <w:rsid w:val="00EA2B10"/>
    <w:rsid w:val="00EA3D1E"/>
    <w:rsid w:val="00EA44CE"/>
    <w:rsid w:val="00EA4CC4"/>
    <w:rsid w:val="00EA53D3"/>
    <w:rsid w:val="00EA6A06"/>
    <w:rsid w:val="00EA6CA2"/>
    <w:rsid w:val="00EA7AE2"/>
    <w:rsid w:val="00EB22F8"/>
    <w:rsid w:val="00EB25F7"/>
    <w:rsid w:val="00EB364C"/>
    <w:rsid w:val="00EB464E"/>
    <w:rsid w:val="00EC10F0"/>
    <w:rsid w:val="00EC1397"/>
    <w:rsid w:val="00EC1646"/>
    <w:rsid w:val="00EC2010"/>
    <w:rsid w:val="00EC3663"/>
    <w:rsid w:val="00EC5314"/>
    <w:rsid w:val="00EC54ED"/>
    <w:rsid w:val="00EC5C95"/>
    <w:rsid w:val="00EC5FD7"/>
    <w:rsid w:val="00EC7BF2"/>
    <w:rsid w:val="00ED1A80"/>
    <w:rsid w:val="00ED1EAD"/>
    <w:rsid w:val="00ED29A0"/>
    <w:rsid w:val="00ED3068"/>
    <w:rsid w:val="00ED5406"/>
    <w:rsid w:val="00ED69A4"/>
    <w:rsid w:val="00ED7286"/>
    <w:rsid w:val="00EE09FA"/>
    <w:rsid w:val="00EE1D18"/>
    <w:rsid w:val="00EE354E"/>
    <w:rsid w:val="00EE3FB1"/>
    <w:rsid w:val="00EE4D50"/>
    <w:rsid w:val="00EE6BB9"/>
    <w:rsid w:val="00EE76F4"/>
    <w:rsid w:val="00EF1001"/>
    <w:rsid w:val="00EF11AE"/>
    <w:rsid w:val="00EF1369"/>
    <w:rsid w:val="00EF261E"/>
    <w:rsid w:val="00EF27C4"/>
    <w:rsid w:val="00EF4331"/>
    <w:rsid w:val="00EF52B1"/>
    <w:rsid w:val="00EF5491"/>
    <w:rsid w:val="00EF553B"/>
    <w:rsid w:val="00EF6297"/>
    <w:rsid w:val="00EF6C6B"/>
    <w:rsid w:val="00EF786B"/>
    <w:rsid w:val="00F00719"/>
    <w:rsid w:val="00F019AC"/>
    <w:rsid w:val="00F024EF"/>
    <w:rsid w:val="00F03473"/>
    <w:rsid w:val="00F03586"/>
    <w:rsid w:val="00F065B1"/>
    <w:rsid w:val="00F078DE"/>
    <w:rsid w:val="00F07A93"/>
    <w:rsid w:val="00F07F4A"/>
    <w:rsid w:val="00F10D5F"/>
    <w:rsid w:val="00F110E7"/>
    <w:rsid w:val="00F11529"/>
    <w:rsid w:val="00F12590"/>
    <w:rsid w:val="00F12629"/>
    <w:rsid w:val="00F12F23"/>
    <w:rsid w:val="00F14E8F"/>
    <w:rsid w:val="00F15136"/>
    <w:rsid w:val="00F158B9"/>
    <w:rsid w:val="00F172E1"/>
    <w:rsid w:val="00F20848"/>
    <w:rsid w:val="00F20AB4"/>
    <w:rsid w:val="00F20E14"/>
    <w:rsid w:val="00F21144"/>
    <w:rsid w:val="00F21716"/>
    <w:rsid w:val="00F2468E"/>
    <w:rsid w:val="00F246DF"/>
    <w:rsid w:val="00F258F5"/>
    <w:rsid w:val="00F2660A"/>
    <w:rsid w:val="00F26E42"/>
    <w:rsid w:val="00F309BC"/>
    <w:rsid w:val="00F30B96"/>
    <w:rsid w:val="00F31773"/>
    <w:rsid w:val="00F32893"/>
    <w:rsid w:val="00F330E4"/>
    <w:rsid w:val="00F33B28"/>
    <w:rsid w:val="00F34239"/>
    <w:rsid w:val="00F345A5"/>
    <w:rsid w:val="00F3483D"/>
    <w:rsid w:val="00F37424"/>
    <w:rsid w:val="00F37529"/>
    <w:rsid w:val="00F37EDE"/>
    <w:rsid w:val="00F402A2"/>
    <w:rsid w:val="00F40A5A"/>
    <w:rsid w:val="00F41719"/>
    <w:rsid w:val="00F418E4"/>
    <w:rsid w:val="00F4299B"/>
    <w:rsid w:val="00F45D6B"/>
    <w:rsid w:val="00F46847"/>
    <w:rsid w:val="00F46EF7"/>
    <w:rsid w:val="00F47B39"/>
    <w:rsid w:val="00F47C2E"/>
    <w:rsid w:val="00F47D5B"/>
    <w:rsid w:val="00F50304"/>
    <w:rsid w:val="00F50634"/>
    <w:rsid w:val="00F50A73"/>
    <w:rsid w:val="00F5237B"/>
    <w:rsid w:val="00F527B3"/>
    <w:rsid w:val="00F53978"/>
    <w:rsid w:val="00F55181"/>
    <w:rsid w:val="00F55EAD"/>
    <w:rsid w:val="00F5662A"/>
    <w:rsid w:val="00F5689C"/>
    <w:rsid w:val="00F569AA"/>
    <w:rsid w:val="00F571AF"/>
    <w:rsid w:val="00F624DE"/>
    <w:rsid w:val="00F6255F"/>
    <w:rsid w:val="00F62ACC"/>
    <w:rsid w:val="00F64D86"/>
    <w:rsid w:val="00F653B9"/>
    <w:rsid w:val="00F66D3E"/>
    <w:rsid w:val="00F7249C"/>
    <w:rsid w:val="00F7272F"/>
    <w:rsid w:val="00F72A43"/>
    <w:rsid w:val="00F73BD9"/>
    <w:rsid w:val="00F74A58"/>
    <w:rsid w:val="00F75C3A"/>
    <w:rsid w:val="00F77AF2"/>
    <w:rsid w:val="00F77B04"/>
    <w:rsid w:val="00F77D29"/>
    <w:rsid w:val="00F8128C"/>
    <w:rsid w:val="00F81B51"/>
    <w:rsid w:val="00F82F59"/>
    <w:rsid w:val="00F831F7"/>
    <w:rsid w:val="00F835E2"/>
    <w:rsid w:val="00F83708"/>
    <w:rsid w:val="00F83BAE"/>
    <w:rsid w:val="00F8470A"/>
    <w:rsid w:val="00F8638E"/>
    <w:rsid w:val="00F86A92"/>
    <w:rsid w:val="00F86F03"/>
    <w:rsid w:val="00F90505"/>
    <w:rsid w:val="00F92150"/>
    <w:rsid w:val="00F92767"/>
    <w:rsid w:val="00F931AF"/>
    <w:rsid w:val="00F94D28"/>
    <w:rsid w:val="00F97C1F"/>
    <w:rsid w:val="00FA021E"/>
    <w:rsid w:val="00FA1B10"/>
    <w:rsid w:val="00FA22C9"/>
    <w:rsid w:val="00FA34F2"/>
    <w:rsid w:val="00FA4FFE"/>
    <w:rsid w:val="00FA584B"/>
    <w:rsid w:val="00FA783F"/>
    <w:rsid w:val="00FA7DBD"/>
    <w:rsid w:val="00FB0507"/>
    <w:rsid w:val="00FB1371"/>
    <w:rsid w:val="00FB23CB"/>
    <w:rsid w:val="00FB24CE"/>
    <w:rsid w:val="00FB32C4"/>
    <w:rsid w:val="00FB3527"/>
    <w:rsid w:val="00FB5106"/>
    <w:rsid w:val="00FB6529"/>
    <w:rsid w:val="00FB6C70"/>
    <w:rsid w:val="00FC0116"/>
    <w:rsid w:val="00FC120E"/>
    <w:rsid w:val="00FC393B"/>
    <w:rsid w:val="00FC4168"/>
    <w:rsid w:val="00FC4296"/>
    <w:rsid w:val="00FC52E0"/>
    <w:rsid w:val="00FD08BC"/>
    <w:rsid w:val="00FD0AFA"/>
    <w:rsid w:val="00FD0FA2"/>
    <w:rsid w:val="00FD1DD1"/>
    <w:rsid w:val="00FD3065"/>
    <w:rsid w:val="00FD3853"/>
    <w:rsid w:val="00FD3CF7"/>
    <w:rsid w:val="00FD4914"/>
    <w:rsid w:val="00FD56F1"/>
    <w:rsid w:val="00FD5FB7"/>
    <w:rsid w:val="00FD6F7B"/>
    <w:rsid w:val="00FD724B"/>
    <w:rsid w:val="00FD781A"/>
    <w:rsid w:val="00FE060D"/>
    <w:rsid w:val="00FE274F"/>
    <w:rsid w:val="00FE2A78"/>
    <w:rsid w:val="00FE3585"/>
    <w:rsid w:val="00FE3C9E"/>
    <w:rsid w:val="00FE4BFF"/>
    <w:rsid w:val="00FE4ECF"/>
    <w:rsid w:val="00FE5ADC"/>
    <w:rsid w:val="00FE611D"/>
    <w:rsid w:val="00FE613F"/>
    <w:rsid w:val="00FE7617"/>
    <w:rsid w:val="00FF007F"/>
    <w:rsid w:val="00FF0A0F"/>
    <w:rsid w:val="00FF0EE6"/>
    <w:rsid w:val="00FF3837"/>
    <w:rsid w:val="00FF4032"/>
    <w:rsid w:val="00FF597A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9811"/>
  <w15:docId w15:val="{AE7C4067-454B-4250-943D-40CC3A33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653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65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D653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D653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D65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3A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02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BBE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2B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BBE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a">
    <w:name w:val="List Paragraph"/>
    <w:basedOn w:val="a"/>
    <w:uiPriority w:val="34"/>
    <w:qFormat/>
    <w:rsid w:val="00293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539">
          <w:blockQuote w:val="1"/>
          <w:marLeft w:val="0"/>
          <w:marRight w:val="225"/>
          <w:marTop w:val="0"/>
          <w:marBottom w:val="300"/>
          <w:divBdr>
            <w:top w:val="none" w:sz="0" w:space="0" w:color="auto"/>
            <w:left w:val="single" w:sz="24" w:space="15" w:color="FFAB1F"/>
            <w:bottom w:val="none" w:sz="0" w:space="0" w:color="auto"/>
            <w:right w:val="none" w:sz="0" w:space="0" w:color="auto"/>
          </w:divBdr>
        </w:div>
      </w:divsChild>
    </w:div>
    <w:div w:id="2108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48E4-F253-47AE-8F81-74B5F2A4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врач</cp:lastModifiedBy>
  <cp:revision>14</cp:revision>
  <cp:lastPrinted>2021-09-29T12:49:00Z</cp:lastPrinted>
  <dcterms:created xsi:type="dcterms:W3CDTF">2023-09-21T05:40:00Z</dcterms:created>
  <dcterms:modified xsi:type="dcterms:W3CDTF">2023-10-02T08:57:00Z</dcterms:modified>
</cp:coreProperties>
</file>